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1666D" w14:textId="77777777" w:rsidR="00377327" w:rsidRDefault="00377327" w:rsidP="00506EE5">
      <w:pPr>
        <w:jc w:val="center"/>
        <w:rPr>
          <w:rFonts w:ascii="Arial" w:hAnsi="Arial" w:cs="Arial"/>
          <w:b/>
          <w:i/>
          <w:color w:val="595959" w:themeColor="text1" w:themeTint="A6"/>
          <w:sz w:val="22"/>
          <w:szCs w:val="22"/>
        </w:rPr>
      </w:pPr>
    </w:p>
    <w:p w14:paraId="37941315" w14:textId="77777777" w:rsidR="00377327" w:rsidRDefault="00377327" w:rsidP="00506EE5">
      <w:pPr>
        <w:jc w:val="center"/>
        <w:rPr>
          <w:rFonts w:ascii="Arial" w:hAnsi="Arial" w:cs="Arial"/>
          <w:b/>
          <w:i/>
          <w:color w:val="595959" w:themeColor="text1" w:themeTint="A6"/>
          <w:sz w:val="22"/>
          <w:szCs w:val="22"/>
        </w:rPr>
      </w:pPr>
    </w:p>
    <w:p w14:paraId="6FED53F7" w14:textId="77777777" w:rsidR="00377327" w:rsidRDefault="00377327" w:rsidP="00506EE5">
      <w:pPr>
        <w:jc w:val="center"/>
        <w:rPr>
          <w:rFonts w:ascii="Arial" w:hAnsi="Arial" w:cs="Arial"/>
          <w:b/>
          <w:i/>
          <w:color w:val="595959" w:themeColor="text1" w:themeTint="A6"/>
          <w:sz w:val="22"/>
          <w:szCs w:val="22"/>
        </w:rPr>
      </w:pPr>
    </w:p>
    <w:p w14:paraId="6A93A55D" w14:textId="77777777" w:rsidR="00377327" w:rsidRDefault="00377327" w:rsidP="00506EE5">
      <w:pPr>
        <w:jc w:val="center"/>
        <w:rPr>
          <w:rFonts w:ascii="Arial" w:hAnsi="Arial" w:cs="Arial"/>
          <w:b/>
          <w:i/>
          <w:color w:val="595959" w:themeColor="text1" w:themeTint="A6"/>
          <w:sz w:val="22"/>
          <w:szCs w:val="22"/>
        </w:rPr>
      </w:pPr>
    </w:p>
    <w:p w14:paraId="3A813A9F" w14:textId="77777777" w:rsidR="00377327" w:rsidRDefault="00377327" w:rsidP="00506EE5">
      <w:pPr>
        <w:jc w:val="center"/>
        <w:rPr>
          <w:rFonts w:ascii="Arial" w:hAnsi="Arial" w:cs="Arial"/>
          <w:b/>
          <w:i/>
          <w:color w:val="595959" w:themeColor="text1" w:themeTint="A6"/>
          <w:sz w:val="22"/>
          <w:szCs w:val="22"/>
        </w:rPr>
      </w:pPr>
    </w:p>
    <w:p w14:paraId="051A17E2" w14:textId="77777777" w:rsidR="00377327" w:rsidRDefault="00377327" w:rsidP="00506EE5">
      <w:pPr>
        <w:jc w:val="center"/>
        <w:rPr>
          <w:rFonts w:ascii="Arial" w:hAnsi="Arial" w:cs="Arial"/>
          <w:b/>
          <w:i/>
          <w:color w:val="595959" w:themeColor="text1" w:themeTint="A6"/>
          <w:sz w:val="22"/>
          <w:szCs w:val="22"/>
        </w:rPr>
      </w:pPr>
    </w:p>
    <w:p w14:paraId="501C51AE" w14:textId="77777777" w:rsidR="00377327" w:rsidRDefault="00377327" w:rsidP="00506EE5">
      <w:pPr>
        <w:jc w:val="center"/>
        <w:rPr>
          <w:rFonts w:ascii="Arial" w:hAnsi="Arial" w:cs="Arial"/>
          <w:b/>
          <w:i/>
          <w:color w:val="595959" w:themeColor="text1" w:themeTint="A6"/>
          <w:sz w:val="22"/>
          <w:szCs w:val="22"/>
        </w:rPr>
      </w:pPr>
    </w:p>
    <w:p w14:paraId="7F15979D" w14:textId="77777777" w:rsidR="00377327" w:rsidRDefault="00377327" w:rsidP="00506EE5">
      <w:pPr>
        <w:jc w:val="center"/>
        <w:rPr>
          <w:rFonts w:ascii="Arial" w:hAnsi="Arial" w:cs="Arial"/>
          <w:b/>
          <w:i/>
          <w:color w:val="595959" w:themeColor="text1" w:themeTint="A6"/>
          <w:sz w:val="22"/>
          <w:szCs w:val="22"/>
        </w:rPr>
      </w:pPr>
    </w:p>
    <w:p w14:paraId="4180B630" w14:textId="77777777" w:rsidR="00377327" w:rsidRDefault="00377327" w:rsidP="00506EE5">
      <w:pPr>
        <w:jc w:val="center"/>
        <w:rPr>
          <w:rFonts w:ascii="Arial" w:hAnsi="Arial" w:cs="Arial"/>
          <w:b/>
          <w:i/>
          <w:color w:val="595959" w:themeColor="text1" w:themeTint="A6"/>
          <w:sz w:val="22"/>
          <w:szCs w:val="22"/>
        </w:rPr>
      </w:pPr>
    </w:p>
    <w:p w14:paraId="29405C89" w14:textId="77777777" w:rsidR="00377327" w:rsidRDefault="00377327" w:rsidP="00506EE5">
      <w:pPr>
        <w:jc w:val="center"/>
        <w:rPr>
          <w:rFonts w:ascii="Arial" w:hAnsi="Arial" w:cs="Arial"/>
          <w:b/>
          <w:i/>
          <w:color w:val="595959" w:themeColor="text1" w:themeTint="A6"/>
          <w:sz w:val="22"/>
          <w:szCs w:val="22"/>
        </w:rPr>
      </w:pPr>
    </w:p>
    <w:p w14:paraId="746F95BE" w14:textId="77777777" w:rsidR="00377327" w:rsidRDefault="00377327" w:rsidP="00506EE5">
      <w:pPr>
        <w:jc w:val="center"/>
        <w:rPr>
          <w:rFonts w:ascii="Arial" w:hAnsi="Arial" w:cs="Arial"/>
          <w:b/>
          <w:i/>
          <w:color w:val="595959" w:themeColor="text1" w:themeTint="A6"/>
          <w:sz w:val="22"/>
          <w:szCs w:val="22"/>
        </w:rPr>
      </w:pPr>
    </w:p>
    <w:p w14:paraId="17F31DD1" w14:textId="77777777" w:rsidR="00377327" w:rsidRDefault="00377327" w:rsidP="00506EE5">
      <w:pPr>
        <w:jc w:val="center"/>
        <w:rPr>
          <w:rFonts w:ascii="Arial" w:hAnsi="Arial" w:cs="Arial"/>
          <w:b/>
          <w:i/>
          <w:color w:val="595959" w:themeColor="text1" w:themeTint="A6"/>
          <w:sz w:val="22"/>
          <w:szCs w:val="22"/>
        </w:rPr>
      </w:pPr>
    </w:p>
    <w:p w14:paraId="7489A464" w14:textId="77777777" w:rsidR="00377327" w:rsidRDefault="00377327" w:rsidP="00506EE5">
      <w:pPr>
        <w:jc w:val="center"/>
        <w:rPr>
          <w:rFonts w:ascii="Arial" w:hAnsi="Arial" w:cs="Arial"/>
          <w:b/>
          <w:i/>
          <w:color w:val="595959" w:themeColor="text1" w:themeTint="A6"/>
          <w:sz w:val="22"/>
          <w:szCs w:val="22"/>
        </w:rPr>
      </w:pPr>
    </w:p>
    <w:p w14:paraId="15274B2D" w14:textId="77777777" w:rsidR="00377327" w:rsidRDefault="00377327" w:rsidP="00506EE5">
      <w:pPr>
        <w:jc w:val="center"/>
        <w:rPr>
          <w:rFonts w:ascii="Arial" w:hAnsi="Arial" w:cs="Arial"/>
          <w:b/>
          <w:i/>
          <w:color w:val="595959" w:themeColor="text1" w:themeTint="A6"/>
          <w:sz w:val="22"/>
          <w:szCs w:val="22"/>
        </w:rPr>
      </w:pPr>
    </w:p>
    <w:p w14:paraId="66414B93" w14:textId="77777777" w:rsidR="00377327" w:rsidRDefault="00377327" w:rsidP="00506EE5">
      <w:pPr>
        <w:jc w:val="center"/>
        <w:rPr>
          <w:rFonts w:ascii="Arial" w:hAnsi="Arial" w:cs="Arial"/>
          <w:b/>
          <w:i/>
          <w:color w:val="595959" w:themeColor="text1" w:themeTint="A6"/>
          <w:sz w:val="22"/>
          <w:szCs w:val="22"/>
        </w:rPr>
      </w:pPr>
    </w:p>
    <w:p w14:paraId="18B64615" w14:textId="77777777" w:rsidR="00377327" w:rsidRDefault="00377327" w:rsidP="00506EE5">
      <w:pPr>
        <w:jc w:val="center"/>
        <w:rPr>
          <w:rFonts w:ascii="Arial" w:hAnsi="Arial" w:cs="Arial"/>
          <w:b/>
          <w:i/>
          <w:color w:val="595959" w:themeColor="text1" w:themeTint="A6"/>
          <w:sz w:val="22"/>
          <w:szCs w:val="22"/>
        </w:rPr>
      </w:pPr>
    </w:p>
    <w:p w14:paraId="0065BF5C" w14:textId="77777777" w:rsidR="00377327" w:rsidRDefault="00377327" w:rsidP="00506EE5">
      <w:pPr>
        <w:jc w:val="center"/>
        <w:rPr>
          <w:rFonts w:ascii="Arial" w:hAnsi="Arial" w:cs="Arial"/>
          <w:b/>
          <w:i/>
          <w:color w:val="595959" w:themeColor="text1" w:themeTint="A6"/>
          <w:sz w:val="22"/>
          <w:szCs w:val="22"/>
        </w:rPr>
      </w:pPr>
    </w:p>
    <w:p w14:paraId="1EDB768C" w14:textId="23AB5EEF" w:rsidR="00D34E68" w:rsidRPr="00025783" w:rsidRDefault="00BC0CB4" w:rsidP="00506EE5">
      <w:pPr>
        <w:jc w:val="center"/>
        <w:rPr>
          <w:rFonts w:ascii="Arial" w:hAnsi="Arial" w:cs="Arial"/>
          <w:b/>
          <w:i/>
          <w:color w:val="595959" w:themeColor="text1" w:themeTint="A6"/>
          <w:sz w:val="22"/>
          <w:szCs w:val="22"/>
        </w:rPr>
      </w:pPr>
      <w:r w:rsidRPr="00025783">
        <w:rPr>
          <w:rFonts w:ascii="Arial" w:hAnsi="Arial" w:cs="Arial"/>
          <w:b/>
          <w:i/>
          <w:color w:val="595959" w:themeColor="text1" w:themeTint="A6"/>
          <w:sz w:val="22"/>
          <w:szCs w:val="22"/>
        </w:rPr>
        <w:t xml:space="preserve">VAPING TOOLKIT NEWSLETTER CONTENT FOR SCHOOLS </w:t>
      </w:r>
    </w:p>
    <w:p w14:paraId="48704A7E" w14:textId="2CAB4823" w:rsidR="00997357" w:rsidRPr="00025783" w:rsidRDefault="00997357" w:rsidP="00997357">
      <w:pPr>
        <w:rPr>
          <w:rFonts w:ascii="Arial" w:eastAsia="Times New Roman" w:hAnsi="Arial" w:cs="Arial"/>
          <w:color w:val="595959" w:themeColor="text1" w:themeTint="A6"/>
          <w:sz w:val="22"/>
          <w:szCs w:val="22"/>
          <w:lang w:eastAsia="en-GB"/>
        </w:rPr>
      </w:pPr>
      <w:r w:rsidRPr="00025783">
        <w:rPr>
          <w:rFonts w:ascii="Arial" w:eastAsia="Times New Roman" w:hAnsi="Arial" w:cs="Arial"/>
          <w:color w:val="595959" w:themeColor="text1" w:themeTint="A6"/>
          <w:sz w:val="22"/>
          <w:szCs w:val="22"/>
          <w:lang w:eastAsia="en-GB"/>
        </w:rPr>
        <w:t xml:space="preserve">This newsletter insert is a resource that can be used by teachers and schools to help inform parents and carers of the facts about vaping. To use this information in your newsletter, </w:t>
      </w:r>
      <w:r w:rsidRPr="00025783">
        <w:rPr>
          <w:rFonts w:ascii="Arial" w:eastAsia="Times New Roman" w:hAnsi="Arial" w:cs="Arial"/>
          <w:b/>
          <w:bCs/>
          <w:color w:val="595959" w:themeColor="text1" w:themeTint="A6"/>
          <w:sz w:val="22"/>
          <w:szCs w:val="22"/>
          <w:lang w:eastAsia="en-GB"/>
        </w:rPr>
        <w:t>follow the instructions below.</w:t>
      </w:r>
    </w:p>
    <w:p w14:paraId="41FB3038" w14:textId="77777777" w:rsidR="00997357" w:rsidRPr="00025783" w:rsidRDefault="00997357" w:rsidP="00997357">
      <w:pPr>
        <w:rPr>
          <w:rFonts w:ascii="Arial" w:eastAsia="Times New Roman" w:hAnsi="Arial" w:cs="Arial"/>
          <w:color w:val="595959" w:themeColor="text1" w:themeTint="A6"/>
          <w:sz w:val="22"/>
          <w:szCs w:val="22"/>
          <w:lang w:eastAsia="en-GB"/>
        </w:rPr>
      </w:pPr>
    </w:p>
    <w:p w14:paraId="3E760DB0" w14:textId="0BD2D25E" w:rsidR="00443FE2" w:rsidRDefault="00443FE2" w:rsidP="00997357">
      <w:pPr>
        <w:numPr>
          <w:ilvl w:val="0"/>
          <w:numId w:val="6"/>
        </w:numPr>
        <w:rPr>
          <w:rFonts w:ascii="Arial" w:eastAsia="Times New Roman" w:hAnsi="Arial" w:cs="Arial"/>
          <w:color w:val="595959" w:themeColor="text1" w:themeTint="A6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595959" w:themeColor="text1" w:themeTint="A6"/>
          <w:sz w:val="22"/>
          <w:szCs w:val="22"/>
          <w:lang w:eastAsia="en-GB"/>
        </w:rPr>
        <w:t>Select long or short version of the newsletter</w:t>
      </w:r>
    </w:p>
    <w:p w14:paraId="16E6A974" w14:textId="3739C637" w:rsidR="00997357" w:rsidRPr="00025783" w:rsidRDefault="00997357" w:rsidP="00997357">
      <w:pPr>
        <w:numPr>
          <w:ilvl w:val="0"/>
          <w:numId w:val="6"/>
        </w:numPr>
        <w:rPr>
          <w:rFonts w:ascii="Arial" w:eastAsia="Times New Roman" w:hAnsi="Arial" w:cs="Arial"/>
          <w:color w:val="595959" w:themeColor="text1" w:themeTint="A6"/>
          <w:sz w:val="22"/>
          <w:szCs w:val="22"/>
          <w:lang w:eastAsia="en-GB"/>
        </w:rPr>
      </w:pPr>
      <w:r w:rsidRPr="7251EE78">
        <w:rPr>
          <w:rFonts w:ascii="Arial" w:eastAsia="Times New Roman" w:hAnsi="Arial" w:cs="Arial"/>
          <w:color w:val="595959" w:themeColor="text1" w:themeTint="A6"/>
          <w:sz w:val="22"/>
          <w:szCs w:val="22"/>
          <w:lang w:eastAsia="en-GB"/>
        </w:rPr>
        <w:t xml:space="preserve">Remove the headlines e.g. </w:t>
      </w:r>
      <w:r w:rsidR="00025783" w:rsidRPr="7251EE78">
        <w:rPr>
          <w:rFonts w:ascii="Arial" w:eastAsia="Times New Roman" w:hAnsi="Arial" w:cs="Arial"/>
          <w:color w:val="595959" w:themeColor="text1" w:themeTint="A6"/>
          <w:sz w:val="22"/>
          <w:szCs w:val="22"/>
          <w:lang w:eastAsia="en-GB"/>
        </w:rPr>
        <w:t>L</w:t>
      </w:r>
      <w:r w:rsidRPr="7251EE78">
        <w:rPr>
          <w:rFonts w:ascii="Arial" w:eastAsia="Times New Roman" w:hAnsi="Arial" w:cs="Arial"/>
          <w:color w:val="595959" w:themeColor="text1" w:themeTint="A6"/>
          <w:sz w:val="22"/>
          <w:szCs w:val="22"/>
          <w:lang w:eastAsia="en-GB"/>
        </w:rPr>
        <w:t>ong newsletter version</w:t>
      </w:r>
    </w:p>
    <w:p w14:paraId="29FF8D46" w14:textId="77777777" w:rsidR="00997357" w:rsidRPr="00025783" w:rsidRDefault="00997357" w:rsidP="00997357">
      <w:pPr>
        <w:numPr>
          <w:ilvl w:val="0"/>
          <w:numId w:val="6"/>
        </w:numPr>
        <w:rPr>
          <w:rFonts w:ascii="Arial" w:eastAsia="Times New Roman" w:hAnsi="Arial" w:cs="Arial"/>
          <w:color w:val="595959" w:themeColor="text1" w:themeTint="A6"/>
          <w:sz w:val="22"/>
          <w:szCs w:val="22"/>
          <w:lang w:eastAsia="en-GB"/>
        </w:rPr>
      </w:pPr>
      <w:r w:rsidRPr="7251EE78">
        <w:rPr>
          <w:rFonts w:ascii="Arial" w:eastAsia="Times New Roman" w:hAnsi="Arial" w:cs="Arial"/>
          <w:color w:val="595959" w:themeColor="text1" w:themeTint="A6"/>
          <w:sz w:val="22"/>
          <w:szCs w:val="22"/>
          <w:lang w:eastAsia="en-GB"/>
        </w:rPr>
        <w:t xml:space="preserve">Insert the name of your school in the </w:t>
      </w:r>
      <w:r w:rsidRPr="7251EE78">
        <w:rPr>
          <w:rFonts w:ascii="Arial" w:eastAsia="Times New Roman" w:hAnsi="Arial" w:cs="Arial"/>
          <w:color w:val="595959" w:themeColor="text1" w:themeTint="A6"/>
          <w:sz w:val="22"/>
          <w:szCs w:val="22"/>
          <w:highlight w:val="yellow"/>
          <w:lang w:eastAsia="en-GB"/>
        </w:rPr>
        <w:t>highlighted sections</w:t>
      </w:r>
    </w:p>
    <w:p w14:paraId="4BDB90DE" w14:textId="231C7689" w:rsidR="00997357" w:rsidRDefault="00997357" w:rsidP="00997357">
      <w:pPr>
        <w:numPr>
          <w:ilvl w:val="0"/>
          <w:numId w:val="6"/>
        </w:numPr>
        <w:rPr>
          <w:rFonts w:ascii="Arial" w:eastAsia="Times New Roman" w:hAnsi="Arial" w:cs="Arial"/>
          <w:color w:val="595959" w:themeColor="text1" w:themeTint="A6"/>
          <w:sz w:val="22"/>
          <w:szCs w:val="22"/>
          <w:lang w:eastAsia="en-GB"/>
        </w:rPr>
      </w:pPr>
      <w:r w:rsidRPr="00025783">
        <w:rPr>
          <w:rFonts w:ascii="Arial" w:eastAsia="Times New Roman" w:hAnsi="Arial" w:cs="Arial"/>
          <w:color w:val="595959" w:themeColor="text1" w:themeTint="A6"/>
          <w:sz w:val="22"/>
          <w:szCs w:val="22"/>
          <w:lang w:eastAsia="en-GB"/>
        </w:rPr>
        <w:t>Copy and paste the information you want to use</w:t>
      </w:r>
    </w:p>
    <w:p w14:paraId="15FC39C4" w14:textId="48680A83" w:rsidR="00965014" w:rsidRDefault="00F730CF" w:rsidP="00997357">
      <w:pPr>
        <w:numPr>
          <w:ilvl w:val="0"/>
          <w:numId w:val="6"/>
        </w:numPr>
        <w:rPr>
          <w:rFonts w:ascii="Arial" w:eastAsia="Times New Roman" w:hAnsi="Arial" w:cs="Arial"/>
          <w:color w:val="595959" w:themeColor="text1" w:themeTint="A6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595959" w:themeColor="text1" w:themeTint="A6"/>
          <w:sz w:val="22"/>
          <w:szCs w:val="22"/>
          <w:lang w:eastAsia="en-GB"/>
        </w:rPr>
        <w:t xml:space="preserve">Please copy the </w:t>
      </w:r>
      <w:r w:rsidR="00965014">
        <w:rPr>
          <w:rFonts w:ascii="Arial" w:eastAsia="Times New Roman" w:hAnsi="Arial" w:cs="Arial"/>
          <w:color w:val="595959" w:themeColor="text1" w:themeTint="A6"/>
          <w:sz w:val="22"/>
          <w:szCs w:val="22"/>
          <w:lang w:eastAsia="en-GB"/>
        </w:rPr>
        <w:t xml:space="preserve">above </w:t>
      </w:r>
      <w:r w:rsidR="00965014" w:rsidRPr="00C74077">
        <w:rPr>
          <w:rFonts w:ascii="Arial" w:eastAsia="Times New Roman" w:hAnsi="Arial" w:cs="Arial"/>
          <w:color w:val="595959" w:themeColor="text1" w:themeTint="A6"/>
          <w:sz w:val="22"/>
          <w:szCs w:val="22"/>
          <w:lang w:eastAsia="en-GB"/>
        </w:rPr>
        <w:t>banner into your school newsletter</w:t>
      </w:r>
      <w:r w:rsidR="0088402A">
        <w:rPr>
          <w:rFonts w:ascii="Arial" w:eastAsia="Times New Roman" w:hAnsi="Arial" w:cs="Arial"/>
          <w:color w:val="595959" w:themeColor="text1" w:themeTint="A6"/>
          <w:sz w:val="22"/>
          <w:szCs w:val="22"/>
          <w:lang w:eastAsia="en-GB"/>
        </w:rPr>
        <w:t>.</w:t>
      </w:r>
    </w:p>
    <w:p w14:paraId="6E8642AD" w14:textId="77777777" w:rsidR="00B70C13" w:rsidRPr="00965014" w:rsidRDefault="00B70C13" w:rsidP="00934FF5">
      <w:pPr>
        <w:rPr>
          <w:rFonts w:ascii="Arial" w:eastAsia="Times New Roman" w:hAnsi="Arial" w:cs="Arial"/>
          <w:color w:val="595959" w:themeColor="text1" w:themeTint="A6"/>
          <w:sz w:val="22"/>
          <w:szCs w:val="22"/>
          <w:lang w:eastAsia="en-GB"/>
        </w:rPr>
      </w:pPr>
    </w:p>
    <w:p w14:paraId="5F515722" w14:textId="77777777" w:rsidR="00C36770" w:rsidRPr="00C7474D" w:rsidRDefault="00C36770" w:rsidP="00506EE5">
      <w:pPr>
        <w:rPr>
          <w:rFonts w:ascii="Arial" w:hAnsi="Arial" w:cs="Arial"/>
          <w:b/>
          <w:bCs/>
          <w:sz w:val="22"/>
          <w:szCs w:val="22"/>
        </w:rPr>
      </w:pPr>
    </w:p>
    <w:p w14:paraId="51F21F4B" w14:textId="2BB4202A" w:rsidR="00506EE5" w:rsidRPr="003A5B18" w:rsidRDefault="00C36770" w:rsidP="00703A3E">
      <w:pPr>
        <w:rPr>
          <w:rFonts w:ascii="Arial" w:hAnsi="Arial" w:cs="Arial"/>
          <w:b/>
          <w:bCs/>
          <w:sz w:val="28"/>
          <w:szCs w:val="28"/>
        </w:rPr>
      </w:pPr>
      <w:r w:rsidRPr="003A5B18">
        <w:rPr>
          <w:rFonts w:ascii="Arial" w:hAnsi="Arial" w:cs="Arial"/>
          <w:b/>
          <w:bCs/>
          <w:sz w:val="28"/>
          <w:szCs w:val="28"/>
        </w:rPr>
        <w:t xml:space="preserve">Longer </w:t>
      </w:r>
      <w:r w:rsidR="00F13FDF" w:rsidRPr="003A5B18">
        <w:rPr>
          <w:rFonts w:ascii="Arial" w:hAnsi="Arial" w:cs="Arial"/>
          <w:b/>
          <w:bCs/>
          <w:sz w:val="28"/>
          <w:szCs w:val="28"/>
        </w:rPr>
        <w:t xml:space="preserve">newsletter </w:t>
      </w:r>
      <w:r w:rsidRPr="003A5B18">
        <w:rPr>
          <w:rFonts w:ascii="Arial" w:hAnsi="Arial" w:cs="Arial"/>
          <w:b/>
          <w:bCs/>
          <w:sz w:val="28"/>
          <w:szCs w:val="28"/>
        </w:rPr>
        <w:t>version</w:t>
      </w:r>
    </w:p>
    <w:p w14:paraId="3842BE5B" w14:textId="738D6D64" w:rsidR="00214839" w:rsidRDefault="00214839" w:rsidP="00703A3E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3AA8859" w14:textId="1F3B6FC5" w:rsidR="00214839" w:rsidRPr="00214839" w:rsidRDefault="00214839" w:rsidP="00703A3E">
      <w:pPr>
        <w:rPr>
          <w:rFonts w:ascii="Arial" w:hAnsi="Arial" w:cs="Arial"/>
          <w:b/>
          <w:bCs/>
          <w:sz w:val="22"/>
          <w:szCs w:val="22"/>
        </w:rPr>
      </w:pPr>
      <w:r w:rsidRPr="00C7474D">
        <w:rPr>
          <w:rFonts w:ascii="Arial" w:hAnsi="Arial" w:cs="Arial"/>
          <w:b/>
          <w:bCs/>
          <w:sz w:val="22"/>
          <w:szCs w:val="22"/>
        </w:rPr>
        <w:t>Do you know what they’re vaping?</w:t>
      </w:r>
    </w:p>
    <w:p w14:paraId="52496F6B" w14:textId="77777777" w:rsidR="008E55A8" w:rsidRPr="00C7474D" w:rsidRDefault="008E55A8" w:rsidP="0019145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16697C3E" w14:textId="3650BC02" w:rsidR="00191454" w:rsidRPr="00C7474D" w:rsidRDefault="00191454" w:rsidP="00191454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703A3E">
        <w:rPr>
          <w:rFonts w:ascii="Arial" w:eastAsia="Times New Roman" w:hAnsi="Arial" w:cs="Arial"/>
          <w:sz w:val="22"/>
          <w:szCs w:val="22"/>
          <w:highlight w:val="yellow"/>
          <w:lang w:eastAsia="en-GB"/>
        </w:rPr>
        <w:t>[Example School],</w:t>
      </w:r>
      <w:r w:rsidRPr="00C7474D">
        <w:rPr>
          <w:rFonts w:ascii="Arial" w:eastAsia="Times New Roman" w:hAnsi="Arial" w:cs="Arial"/>
          <w:sz w:val="22"/>
          <w:szCs w:val="22"/>
          <w:lang w:eastAsia="en-GB"/>
        </w:rPr>
        <w:t xml:space="preserve"> like many other schools, has seen a recent spike in </w:t>
      </w:r>
      <w:r w:rsidR="004C61AE" w:rsidRPr="00C7474D">
        <w:rPr>
          <w:rFonts w:ascii="Arial" w:eastAsia="Times New Roman" w:hAnsi="Arial" w:cs="Arial"/>
          <w:sz w:val="22"/>
          <w:szCs w:val="22"/>
          <w:lang w:eastAsia="en-GB"/>
        </w:rPr>
        <w:t>young people</w:t>
      </w:r>
      <w:r w:rsidRPr="00C7474D">
        <w:rPr>
          <w:rFonts w:ascii="Arial" w:eastAsia="Times New Roman" w:hAnsi="Arial" w:cs="Arial"/>
          <w:sz w:val="22"/>
          <w:szCs w:val="22"/>
          <w:lang w:eastAsia="en-GB"/>
        </w:rPr>
        <w:t xml:space="preserve"> vaping. </w:t>
      </w:r>
    </w:p>
    <w:p w14:paraId="62532FCA" w14:textId="743279BD" w:rsidR="00506EE5" w:rsidRPr="00C7474D" w:rsidRDefault="00506EE5" w:rsidP="00506EE5">
      <w:pPr>
        <w:rPr>
          <w:rFonts w:ascii="Arial" w:hAnsi="Arial" w:cs="Arial"/>
          <w:b/>
          <w:bCs/>
          <w:sz w:val="22"/>
          <w:szCs w:val="22"/>
        </w:rPr>
      </w:pPr>
    </w:p>
    <w:p w14:paraId="25D2C735" w14:textId="1E742856" w:rsidR="00C27591" w:rsidRPr="00C7474D" w:rsidRDefault="00191454" w:rsidP="0D7A85F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C7474D">
        <w:rPr>
          <w:rFonts w:ascii="Arial" w:hAnsi="Arial" w:cs="Arial"/>
          <w:sz w:val="22"/>
          <w:szCs w:val="22"/>
          <w:lang w:val="en-GB"/>
        </w:rPr>
        <w:t>Electronic cigarettes or e-cigarettes, often called ‘vapes’, are electronic devices</w:t>
      </w:r>
      <w:r w:rsidR="00051622" w:rsidRPr="00C7474D">
        <w:rPr>
          <w:rFonts w:ascii="Arial" w:hAnsi="Arial" w:cs="Arial"/>
          <w:sz w:val="22"/>
          <w:szCs w:val="22"/>
          <w:lang w:val="en-GB"/>
        </w:rPr>
        <w:t xml:space="preserve"> </w:t>
      </w:r>
      <w:r w:rsidRPr="00C7474D">
        <w:rPr>
          <w:rFonts w:ascii="Arial" w:hAnsi="Arial" w:cs="Arial"/>
          <w:sz w:val="22"/>
          <w:szCs w:val="22"/>
          <w:lang w:val="en-GB"/>
        </w:rPr>
        <w:t xml:space="preserve">designed to deliver vapourised liquids into the lungs. There are many different styles of vapes and types of e-liquids, or </w:t>
      </w:r>
      <w:r w:rsidR="0090407C" w:rsidRPr="00C7474D">
        <w:rPr>
          <w:rFonts w:ascii="Arial" w:hAnsi="Arial" w:cs="Arial"/>
          <w:sz w:val="22"/>
          <w:szCs w:val="22"/>
          <w:lang w:val="en-GB"/>
        </w:rPr>
        <w:t>e-</w:t>
      </w:r>
      <w:r w:rsidRPr="00C7474D">
        <w:rPr>
          <w:rFonts w:ascii="Arial" w:hAnsi="Arial" w:cs="Arial"/>
          <w:sz w:val="22"/>
          <w:szCs w:val="22"/>
          <w:lang w:val="en-GB"/>
        </w:rPr>
        <w:t>juice</w:t>
      </w:r>
      <w:r w:rsidR="009276D7" w:rsidRPr="00C7474D">
        <w:rPr>
          <w:rFonts w:ascii="Arial" w:hAnsi="Arial" w:cs="Arial"/>
          <w:sz w:val="22"/>
          <w:szCs w:val="22"/>
          <w:lang w:val="en-GB"/>
        </w:rPr>
        <w:t>s</w:t>
      </w:r>
      <w:r w:rsidRPr="00C7474D">
        <w:rPr>
          <w:rFonts w:ascii="Arial" w:hAnsi="Arial" w:cs="Arial"/>
          <w:sz w:val="22"/>
          <w:szCs w:val="22"/>
          <w:lang w:val="en-GB"/>
        </w:rPr>
        <w:t>,</w:t>
      </w:r>
      <w:r w:rsidR="00051622" w:rsidRPr="00C7474D">
        <w:rPr>
          <w:rFonts w:ascii="Arial" w:hAnsi="Arial" w:cs="Arial"/>
          <w:sz w:val="22"/>
          <w:szCs w:val="22"/>
          <w:lang w:val="en-GB"/>
        </w:rPr>
        <w:t xml:space="preserve"> </w:t>
      </w:r>
      <w:r w:rsidRPr="00C7474D">
        <w:rPr>
          <w:rFonts w:ascii="Arial" w:hAnsi="Arial" w:cs="Arial"/>
          <w:sz w:val="22"/>
          <w:szCs w:val="22"/>
          <w:lang w:val="en-GB"/>
        </w:rPr>
        <w:t>available</w:t>
      </w:r>
      <w:r w:rsidR="00763752" w:rsidRPr="00C7474D">
        <w:rPr>
          <w:rFonts w:ascii="Arial" w:hAnsi="Arial" w:cs="Arial"/>
          <w:sz w:val="22"/>
          <w:szCs w:val="22"/>
          <w:lang w:val="en-GB"/>
        </w:rPr>
        <w:t>.</w:t>
      </w:r>
      <w:r w:rsidR="00CD55E3" w:rsidRPr="00C7474D">
        <w:rPr>
          <w:rFonts w:ascii="Arial" w:hAnsi="Arial" w:cs="Arial"/>
          <w:sz w:val="22"/>
          <w:szCs w:val="22"/>
          <w:lang w:val="en-GB"/>
        </w:rPr>
        <w:t xml:space="preserve"> </w:t>
      </w:r>
      <w:r w:rsidR="00B654C2">
        <w:rPr>
          <w:rFonts w:ascii="Arial" w:hAnsi="Arial" w:cs="Arial"/>
          <w:sz w:val="22"/>
          <w:szCs w:val="22"/>
          <w:lang w:val="en-GB"/>
        </w:rPr>
        <w:t>Vapes</w:t>
      </w:r>
      <w:r w:rsidR="00CD55E3" w:rsidRPr="00C7474D">
        <w:rPr>
          <w:rFonts w:ascii="Arial" w:hAnsi="Arial" w:cs="Arial"/>
          <w:sz w:val="22"/>
          <w:szCs w:val="22"/>
          <w:lang w:val="en-GB"/>
        </w:rPr>
        <w:t xml:space="preserve"> come in many shapes and sizes and can be made to look like everyday items including highlighters, pens or USB memory sticks.</w:t>
      </w:r>
    </w:p>
    <w:p w14:paraId="4E3AFEA2" w14:textId="77777777" w:rsidR="00C27591" w:rsidRPr="00C7474D" w:rsidRDefault="00C27591" w:rsidP="0019145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03D8A158" w14:textId="2C6ECC04" w:rsidR="009D79C3" w:rsidRPr="00C7474D" w:rsidRDefault="00191454" w:rsidP="0D7A85F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7474D">
        <w:rPr>
          <w:rFonts w:ascii="Arial" w:hAnsi="Arial" w:cs="Arial"/>
          <w:sz w:val="22"/>
          <w:szCs w:val="22"/>
          <w:lang w:val="en-GB"/>
        </w:rPr>
        <w:t xml:space="preserve">The biggest misunderstanding about vapes is that they are harmless compared to cigarettes. </w:t>
      </w:r>
      <w:r w:rsidR="005C18A9" w:rsidRPr="00C7474D">
        <w:rPr>
          <w:rFonts w:ascii="Arial" w:hAnsi="Arial" w:cs="Arial"/>
          <w:sz w:val="22"/>
          <w:szCs w:val="22"/>
          <w:lang w:val="en-GB"/>
        </w:rPr>
        <w:t xml:space="preserve">This is not true. </w:t>
      </w:r>
      <w:r w:rsidR="00E243E3" w:rsidRPr="00C7474D">
        <w:rPr>
          <w:rFonts w:ascii="Arial" w:hAnsi="Arial" w:cs="Arial"/>
          <w:sz w:val="22"/>
          <w:szCs w:val="22"/>
          <w:lang w:val="en-GB"/>
        </w:rPr>
        <w:t>Vapes are not safe.</w:t>
      </w:r>
    </w:p>
    <w:p w14:paraId="594FE69F" w14:textId="77777777" w:rsidR="004F0F26" w:rsidRPr="00C7474D" w:rsidRDefault="004F0F26" w:rsidP="0019145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CF1752E" w14:textId="5D106718" w:rsidR="009D79C3" w:rsidRPr="00C7474D" w:rsidRDefault="00157FC5" w:rsidP="0019145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7474D">
        <w:rPr>
          <w:rFonts w:ascii="Arial" w:hAnsi="Arial" w:cs="Arial"/>
          <w:b/>
          <w:bCs/>
          <w:sz w:val="22"/>
          <w:szCs w:val="22"/>
          <w:lang w:val="en-GB"/>
        </w:rPr>
        <w:t xml:space="preserve">Vaping facts </w:t>
      </w:r>
    </w:p>
    <w:p w14:paraId="1C474721" w14:textId="31958CD2" w:rsidR="005850ED" w:rsidRPr="00C7474D" w:rsidRDefault="009D79C3" w:rsidP="0075790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en-AU"/>
        </w:rPr>
      </w:pPr>
      <w:r w:rsidRPr="00C7474D">
        <w:rPr>
          <w:rFonts w:ascii="Arial" w:hAnsi="Arial" w:cs="Arial"/>
          <w:sz w:val="22"/>
          <w:szCs w:val="22"/>
          <w:lang w:val="en-AU"/>
        </w:rPr>
        <w:t>M</w:t>
      </w:r>
      <w:r w:rsidR="007A1A9B" w:rsidRPr="00C7474D">
        <w:rPr>
          <w:rFonts w:ascii="Arial" w:hAnsi="Arial" w:cs="Arial"/>
          <w:sz w:val="22"/>
          <w:szCs w:val="22"/>
          <w:lang w:val="en-AU"/>
        </w:rPr>
        <w:t>any</w:t>
      </w:r>
      <w:r w:rsidRPr="00C7474D">
        <w:rPr>
          <w:rFonts w:ascii="Arial" w:hAnsi="Arial" w:cs="Arial"/>
          <w:sz w:val="22"/>
          <w:szCs w:val="22"/>
          <w:lang w:val="en-AU"/>
        </w:rPr>
        <w:t xml:space="preserve"> </w:t>
      </w:r>
      <w:r w:rsidR="00BF6771" w:rsidRPr="00C7474D">
        <w:rPr>
          <w:rFonts w:ascii="Arial" w:hAnsi="Arial" w:cs="Arial"/>
          <w:sz w:val="22"/>
          <w:szCs w:val="22"/>
          <w:lang w:val="en-AU"/>
        </w:rPr>
        <w:t>vapes</w:t>
      </w:r>
      <w:r w:rsidRPr="00C7474D">
        <w:rPr>
          <w:rFonts w:ascii="Arial" w:hAnsi="Arial" w:cs="Arial"/>
          <w:sz w:val="22"/>
          <w:szCs w:val="22"/>
          <w:lang w:val="en-AU"/>
        </w:rPr>
        <w:t xml:space="preserve"> contain </w:t>
      </w:r>
      <w:r w:rsidR="0051055B" w:rsidRPr="00C7474D">
        <w:rPr>
          <w:rFonts w:ascii="Arial" w:hAnsi="Arial" w:cs="Arial"/>
          <w:sz w:val="22"/>
          <w:szCs w:val="22"/>
          <w:lang w:val="en-AU"/>
        </w:rPr>
        <w:t>nicotine making</w:t>
      </w:r>
      <w:r w:rsidRPr="00C7474D">
        <w:rPr>
          <w:rFonts w:ascii="Arial" w:hAnsi="Arial" w:cs="Arial"/>
          <w:sz w:val="22"/>
          <w:szCs w:val="22"/>
          <w:lang w:val="en-AU"/>
        </w:rPr>
        <w:t xml:space="preserve"> them </w:t>
      </w:r>
      <w:r w:rsidR="007A2EDE" w:rsidRPr="00C7474D">
        <w:rPr>
          <w:rFonts w:ascii="Arial" w:hAnsi="Arial" w:cs="Arial"/>
          <w:sz w:val="22"/>
          <w:szCs w:val="22"/>
          <w:lang w:val="en-AU"/>
        </w:rPr>
        <w:t xml:space="preserve">very </w:t>
      </w:r>
      <w:r w:rsidRPr="00C7474D">
        <w:rPr>
          <w:rFonts w:ascii="Arial" w:hAnsi="Arial" w:cs="Arial"/>
          <w:sz w:val="22"/>
          <w:szCs w:val="22"/>
          <w:lang w:val="en-AU"/>
        </w:rPr>
        <w:t>addictive</w:t>
      </w:r>
      <w:r w:rsidR="00EF1B1B" w:rsidRPr="00C7474D">
        <w:rPr>
          <w:rFonts w:ascii="Arial" w:hAnsi="Arial" w:cs="Arial"/>
          <w:sz w:val="22"/>
          <w:szCs w:val="22"/>
          <w:lang w:val="en-AU"/>
        </w:rPr>
        <w:t>.</w:t>
      </w:r>
      <w:r w:rsidR="00757908" w:rsidRPr="00C7474D">
        <w:rPr>
          <w:rFonts w:ascii="Arial" w:hAnsi="Arial" w:cs="Arial"/>
          <w:sz w:val="22"/>
          <w:szCs w:val="22"/>
          <w:lang w:val="en-AU"/>
        </w:rPr>
        <w:t xml:space="preserve"> </w:t>
      </w:r>
      <w:r w:rsidR="005850ED" w:rsidRPr="00C7474D">
        <w:rPr>
          <w:rFonts w:ascii="Arial" w:hAnsi="Arial" w:cs="Arial"/>
          <w:sz w:val="22"/>
          <w:szCs w:val="22"/>
          <w:lang w:val="en-AU"/>
        </w:rPr>
        <w:t>The nicotine in 1 vape can equal 50 cigarettes</w:t>
      </w:r>
      <w:r w:rsidR="00121A39" w:rsidRPr="00C7474D">
        <w:rPr>
          <w:rFonts w:ascii="Arial" w:hAnsi="Arial" w:cs="Arial"/>
          <w:sz w:val="22"/>
          <w:szCs w:val="22"/>
          <w:lang w:val="en-AU"/>
        </w:rPr>
        <w:t>.</w:t>
      </w:r>
    </w:p>
    <w:p w14:paraId="3A0EDF7F" w14:textId="693C2070" w:rsidR="00757908" w:rsidRPr="00C7474D" w:rsidRDefault="00757908" w:rsidP="5B4A6770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sz w:val="22"/>
          <w:szCs w:val="22"/>
        </w:rPr>
      </w:pPr>
      <w:r w:rsidRPr="00C7474D">
        <w:rPr>
          <w:rFonts w:ascii="Arial" w:hAnsi="Arial" w:cs="Arial"/>
          <w:sz w:val="22"/>
          <w:szCs w:val="22"/>
        </w:rPr>
        <w:t>Vapes</w:t>
      </w:r>
      <w:r w:rsidR="005F752B" w:rsidRPr="00C7474D">
        <w:rPr>
          <w:rFonts w:ascii="Arial" w:hAnsi="Arial" w:cs="Arial"/>
          <w:sz w:val="22"/>
          <w:szCs w:val="22"/>
        </w:rPr>
        <w:t xml:space="preserve"> can</w:t>
      </w:r>
      <w:r w:rsidRPr="00C7474D">
        <w:rPr>
          <w:rFonts w:ascii="Arial" w:hAnsi="Arial" w:cs="Arial"/>
          <w:sz w:val="22"/>
          <w:szCs w:val="22"/>
        </w:rPr>
        <w:t xml:space="preserve"> contain </w:t>
      </w:r>
      <w:r w:rsidR="5B4A6770" w:rsidRPr="00C7474D">
        <w:rPr>
          <w:rFonts w:ascii="Arial" w:hAnsi="Arial" w:cs="Arial"/>
          <w:sz w:val="22"/>
          <w:szCs w:val="22"/>
        </w:rPr>
        <w:t>the same harmful chemicals found in cleaning products, nail polish remover, weed killer and bug spray</w:t>
      </w:r>
      <w:r w:rsidR="007777BD" w:rsidRPr="00C7474D">
        <w:rPr>
          <w:rFonts w:ascii="Arial" w:hAnsi="Arial" w:cs="Arial"/>
          <w:sz w:val="22"/>
          <w:szCs w:val="22"/>
        </w:rPr>
        <w:t xml:space="preserve">. They just don’t put </w:t>
      </w:r>
      <w:r w:rsidR="000D4C22">
        <w:rPr>
          <w:rFonts w:ascii="Arial" w:hAnsi="Arial" w:cs="Arial"/>
          <w:sz w:val="22"/>
          <w:szCs w:val="22"/>
        </w:rPr>
        <w:t xml:space="preserve">it </w:t>
      </w:r>
      <w:r w:rsidR="007777BD" w:rsidRPr="00C7474D">
        <w:rPr>
          <w:rFonts w:ascii="Arial" w:hAnsi="Arial" w:cs="Arial"/>
          <w:sz w:val="22"/>
          <w:szCs w:val="22"/>
        </w:rPr>
        <w:t>on the pack</w:t>
      </w:r>
      <w:r w:rsidR="00E246A6" w:rsidRPr="00C7474D">
        <w:rPr>
          <w:rFonts w:ascii="Arial" w:hAnsi="Arial" w:cs="Arial"/>
          <w:sz w:val="22"/>
          <w:szCs w:val="22"/>
        </w:rPr>
        <w:t>.</w:t>
      </w:r>
    </w:p>
    <w:p w14:paraId="75CF5447" w14:textId="077F5EBB" w:rsidR="00757908" w:rsidRPr="00C7474D" w:rsidRDefault="00757908" w:rsidP="0D7A85F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en-AU"/>
        </w:rPr>
      </w:pPr>
      <w:r w:rsidRPr="00C7474D">
        <w:rPr>
          <w:rFonts w:ascii="Arial" w:hAnsi="Arial" w:cs="Arial"/>
          <w:sz w:val="22"/>
          <w:szCs w:val="22"/>
        </w:rPr>
        <w:t>Vapes can leave young people at</w:t>
      </w:r>
      <w:r w:rsidR="005F752B" w:rsidRPr="00C7474D">
        <w:rPr>
          <w:rFonts w:ascii="Arial" w:hAnsi="Arial" w:cs="Arial"/>
          <w:sz w:val="22"/>
          <w:szCs w:val="22"/>
        </w:rPr>
        <w:t xml:space="preserve"> increased</w:t>
      </w:r>
      <w:r w:rsidRPr="00C7474D">
        <w:rPr>
          <w:rFonts w:ascii="Arial" w:hAnsi="Arial" w:cs="Arial"/>
          <w:sz w:val="22"/>
          <w:szCs w:val="22"/>
        </w:rPr>
        <w:t xml:space="preserve"> risk of depression and anxiety</w:t>
      </w:r>
      <w:r w:rsidR="00121A39" w:rsidRPr="00C7474D">
        <w:rPr>
          <w:rFonts w:ascii="Arial" w:hAnsi="Arial" w:cs="Arial"/>
          <w:sz w:val="22"/>
          <w:szCs w:val="22"/>
        </w:rPr>
        <w:t>.</w:t>
      </w:r>
    </w:p>
    <w:p w14:paraId="3F4DB8ED" w14:textId="60A5826F" w:rsidR="009D79C3" w:rsidRPr="00C7474D" w:rsidRDefault="004C61AE" w:rsidP="009D79C3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  <w:lang w:val="en-AU"/>
        </w:rPr>
      </w:pPr>
      <w:r w:rsidRPr="00C7474D">
        <w:rPr>
          <w:rFonts w:ascii="Arial" w:hAnsi="Arial" w:cs="Arial"/>
          <w:sz w:val="22"/>
          <w:szCs w:val="22"/>
          <w:lang w:val="en-AU"/>
        </w:rPr>
        <w:t>Young people</w:t>
      </w:r>
      <w:r w:rsidR="009D79C3" w:rsidRPr="00C7474D">
        <w:rPr>
          <w:rFonts w:ascii="Arial" w:hAnsi="Arial" w:cs="Arial"/>
          <w:sz w:val="22"/>
          <w:szCs w:val="22"/>
          <w:lang w:val="en-AU"/>
        </w:rPr>
        <w:t xml:space="preserve"> who vape are 3 times more likely to take up </w:t>
      </w:r>
      <w:r w:rsidR="009D79C3" w:rsidRPr="00C7474D">
        <w:rPr>
          <w:rFonts w:ascii="Arial" w:hAnsi="Arial" w:cs="Arial"/>
          <w:color w:val="000000" w:themeColor="text1"/>
          <w:sz w:val="22"/>
          <w:szCs w:val="22"/>
          <w:lang w:val="en-AU"/>
        </w:rPr>
        <w:t>smoking</w:t>
      </w:r>
      <w:r w:rsidR="00EA58C3" w:rsidRPr="00C7474D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cigarettes</w:t>
      </w:r>
      <w:r w:rsidR="009D79C3" w:rsidRPr="00C7474D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</w:t>
      </w:r>
    </w:p>
    <w:p w14:paraId="0E7F1208" w14:textId="3C61CDCD" w:rsidR="00757908" w:rsidRPr="00C7474D" w:rsidRDefault="00757908" w:rsidP="5B4A6770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  <w:lang w:val="en-AU"/>
        </w:rPr>
      </w:pPr>
      <w:r w:rsidRPr="00C7474D">
        <w:rPr>
          <w:rFonts w:ascii="Arial" w:hAnsi="Arial" w:cs="Arial"/>
          <w:sz w:val="22"/>
          <w:szCs w:val="22"/>
          <w:lang w:val="en-AU"/>
        </w:rPr>
        <w:t>Vape aerosol is not water vapour</w:t>
      </w:r>
      <w:r w:rsidR="00121A39" w:rsidRPr="00C7474D">
        <w:rPr>
          <w:rFonts w:ascii="Arial" w:hAnsi="Arial" w:cs="Arial"/>
          <w:sz w:val="22"/>
          <w:szCs w:val="22"/>
          <w:lang w:val="en-AU"/>
        </w:rPr>
        <w:t>.</w:t>
      </w:r>
    </w:p>
    <w:p w14:paraId="23BC24DB" w14:textId="0F210F36" w:rsidR="009D79C3" w:rsidRPr="00C7474D" w:rsidRDefault="009D79C3" w:rsidP="009D79C3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  <w:lang w:val="en-AU"/>
        </w:rPr>
      </w:pPr>
      <w:r w:rsidRPr="00C7474D">
        <w:rPr>
          <w:rFonts w:ascii="Arial" w:hAnsi="Arial" w:cs="Arial"/>
          <w:color w:val="000000" w:themeColor="text1"/>
          <w:sz w:val="22"/>
          <w:szCs w:val="22"/>
          <w:lang w:val="en-AU"/>
        </w:rPr>
        <w:t>Vaping has been linked to serious lung disease</w:t>
      </w:r>
      <w:r w:rsidR="00121A39" w:rsidRPr="00C7474D">
        <w:rPr>
          <w:rFonts w:ascii="Arial" w:hAnsi="Arial" w:cs="Arial"/>
          <w:color w:val="000000" w:themeColor="text1"/>
          <w:sz w:val="22"/>
          <w:szCs w:val="22"/>
          <w:lang w:val="en-AU"/>
        </w:rPr>
        <w:t>.</w:t>
      </w:r>
    </w:p>
    <w:p w14:paraId="5DFE78D0" w14:textId="02514703" w:rsidR="009D79C3" w:rsidRPr="00C7474D" w:rsidRDefault="009D79C3" w:rsidP="0D7A85F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7474D">
        <w:rPr>
          <w:rFonts w:ascii="Arial" w:hAnsi="Arial" w:cs="Arial"/>
          <w:sz w:val="22"/>
          <w:szCs w:val="22"/>
        </w:rPr>
        <w:t xml:space="preserve">Vapes </w:t>
      </w:r>
      <w:r w:rsidR="00D97E40" w:rsidRPr="00C7474D">
        <w:rPr>
          <w:rFonts w:ascii="Arial" w:hAnsi="Arial" w:cs="Arial"/>
          <w:sz w:val="22"/>
          <w:szCs w:val="22"/>
        </w:rPr>
        <w:t xml:space="preserve">can cause </w:t>
      </w:r>
      <w:r w:rsidRPr="00C7474D">
        <w:rPr>
          <w:rFonts w:ascii="Arial" w:hAnsi="Arial" w:cs="Arial"/>
          <w:sz w:val="22"/>
          <w:szCs w:val="22"/>
        </w:rPr>
        <w:t xml:space="preserve">long-lasting </w:t>
      </w:r>
      <w:r w:rsidR="00D97E40" w:rsidRPr="00C7474D">
        <w:rPr>
          <w:rFonts w:ascii="Arial" w:hAnsi="Arial" w:cs="Arial"/>
          <w:sz w:val="22"/>
          <w:szCs w:val="22"/>
        </w:rPr>
        <w:t xml:space="preserve">negative </w:t>
      </w:r>
      <w:r w:rsidRPr="00C7474D">
        <w:rPr>
          <w:rFonts w:ascii="Arial" w:hAnsi="Arial" w:cs="Arial"/>
          <w:sz w:val="22"/>
          <w:szCs w:val="22"/>
        </w:rPr>
        <w:t xml:space="preserve">effects on </w:t>
      </w:r>
      <w:r w:rsidR="00D97E40" w:rsidRPr="00C7474D">
        <w:rPr>
          <w:rFonts w:ascii="Arial" w:hAnsi="Arial" w:cs="Arial"/>
          <w:sz w:val="22"/>
          <w:szCs w:val="22"/>
        </w:rPr>
        <w:t xml:space="preserve">young people’s </w:t>
      </w:r>
      <w:r w:rsidRPr="00C7474D">
        <w:rPr>
          <w:rFonts w:ascii="Arial" w:hAnsi="Arial" w:cs="Arial"/>
          <w:sz w:val="22"/>
          <w:szCs w:val="22"/>
        </w:rPr>
        <w:t>brain development</w:t>
      </w:r>
      <w:r w:rsidR="00121A39" w:rsidRPr="00C7474D">
        <w:rPr>
          <w:rFonts w:ascii="Arial" w:hAnsi="Arial" w:cs="Arial"/>
          <w:sz w:val="22"/>
          <w:szCs w:val="22"/>
        </w:rPr>
        <w:t>.</w:t>
      </w:r>
    </w:p>
    <w:p w14:paraId="792A2D3B" w14:textId="77777777" w:rsidR="00051622" w:rsidRPr="00C7474D" w:rsidRDefault="00051622" w:rsidP="00051622">
      <w:pPr>
        <w:ind w:left="360"/>
        <w:rPr>
          <w:rFonts w:ascii="Arial" w:hAnsi="Arial" w:cs="Arial"/>
          <w:sz w:val="22"/>
          <w:szCs w:val="22"/>
        </w:rPr>
      </w:pPr>
    </w:p>
    <w:p w14:paraId="350C3DFA" w14:textId="77777777" w:rsidR="00051622" w:rsidRPr="00C7474D" w:rsidRDefault="00051622" w:rsidP="00051622">
      <w:pPr>
        <w:rPr>
          <w:rFonts w:ascii="Arial" w:hAnsi="Arial" w:cs="Arial"/>
          <w:b/>
          <w:bCs/>
          <w:sz w:val="22"/>
          <w:szCs w:val="22"/>
        </w:rPr>
      </w:pPr>
      <w:r w:rsidRPr="00C7474D">
        <w:rPr>
          <w:rFonts w:ascii="Arial" w:hAnsi="Arial" w:cs="Arial"/>
          <w:b/>
          <w:bCs/>
          <w:sz w:val="22"/>
          <w:szCs w:val="22"/>
        </w:rPr>
        <w:t>Signs your child might be vaping</w:t>
      </w:r>
    </w:p>
    <w:p w14:paraId="2440391B" w14:textId="25FB18C2" w:rsidR="00051622" w:rsidRPr="00C7474D" w:rsidRDefault="00051622" w:rsidP="00051622">
      <w:pPr>
        <w:rPr>
          <w:rFonts w:ascii="Arial" w:hAnsi="Arial" w:cs="Arial"/>
          <w:sz w:val="22"/>
          <w:szCs w:val="22"/>
        </w:rPr>
      </w:pPr>
      <w:r w:rsidRPr="00C7474D">
        <w:rPr>
          <w:rFonts w:ascii="Arial" w:hAnsi="Arial" w:cs="Arial"/>
          <w:sz w:val="22"/>
          <w:szCs w:val="22"/>
        </w:rPr>
        <w:t xml:space="preserve">Tell-tale signs that your child might have started vaping </w:t>
      </w:r>
      <w:r w:rsidR="007906CA" w:rsidRPr="00C7474D">
        <w:rPr>
          <w:rFonts w:ascii="Arial" w:hAnsi="Arial" w:cs="Arial"/>
          <w:sz w:val="22"/>
          <w:szCs w:val="22"/>
        </w:rPr>
        <w:t xml:space="preserve">include </w:t>
      </w:r>
      <w:r w:rsidRPr="00C7474D">
        <w:rPr>
          <w:rFonts w:ascii="Arial" w:hAnsi="Arial" w:cs="Arial"/>
          <w:sz w:val="22"/>
          <w:szCs w:val="22"/>
        </w:rPr>
        <w:t xml:space="preserve">the symptoms of nicotine addiction such as feeling irritable or anxious. </w:t>
      </w:r>
    </w:p>
    <w:p w14:paraId="1D0A5714" w14:textId="77777777" w:rsidR="009D79C3" w:rsidRPr="00C7474D" w:rsidRDefault="009D79C3" w:rsidP="0019145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57D65B0E" w14:textId="4FEE380C" w:rsidR="009D79C3" w:rsidRPr="00C7474D" w:rsidRDefault="009D79C3" w:rsidP="0019145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7474D">
        <w:rPr>
          <w:rFonts w:ascii="Arial" w:hAnsi="Arial" w:cs="Arial"/>
          <w:b/>
          <w:bCs/>
          <w:sz w:val="22"/>
          <w:szCs w:val="22"/>
          <w:lang w:val="en-GB"/>
        </w:rPr>
        <w:t xml:space="preserve">The laws around selling vapes </w:t>
      </w:r>
    </w:p>
    <w:p w14:paraId="6D32E266" w14:textId="52DD8B1D" w:rsidR="00E243E3" w:rsidRPr="00C7474D" w:rsidRDefault="004C61AE" w:rsidP="0D7A85F2">
      <w:pPr>
        <w:rPr>
          <w:rFonts w:ascii="Arial" w:hAnsi="Arial" w:cs="Arial"/>
          <w:sz w:val="22"/>
          <w:szCs w:val="22"/>
        </w:rPr>
      </w:pPr>
      <w:r w:rsidRPr="00C7474D">
        <w:rPr>
          <w:rFonts w:ascii="Arial" w:hAnsi="Arial" w:cs="Arial"/>
          <w:sz w:val="22"/>
          <w:szCs w:val="22"/>
        </w:rPr>
        <w:t xml:space="preserve">Young people </w:t>
      </w:r>
      <w:r w:rsidR="00296BE0" w:rsidRPr="00C7474D">
        <w:rPr>
          <w:rFonts w:ascii="Arial" w:hAnsi="Arial" w:cs="Arial"/>
          <w:sz w:val="22"/>
          <w:szCs w:val="22"/>
        </w:rPr>
        <w:t xml:space="preserve">often </w:t>
      </w:r>
      <w:r w:rsidRPr="00C7474D">
        <w:rPr>
          <w:rFonts w:ascii="Arial" w:hAnsi="Arial" w:cs="Arial"/>
          <w:sz w:val="22"/>
          <w:szCs w:val="22"/>
        </w:rPr>
        <w:t xml:space="preserve">purchase vapes </w:t>
      </w:r>
      <w:r w:rsidR="00BF6771" w:rsidRPr="00C7474D">
        <w:rPr>
          <w:rFonts w:ascii="Arial" w:hAnsi="Arial" w:cs="Arial"/>
          <w:sz w:val="22"/>
          <w:szCs w:val="22"/>
        </w:rPr>
        <w:t>online</w:t>
      </w:r>
      <w:r w:rsidR="000D4C22">
        <w:rPr>
          <w:rFonts w:ascii="Arial" w:hAnsi="Arial" w:cs="Arial"/>
          <w:sz w:val="22"/>
          <w:szCs w:val="22"/>
        </w:rPr>
        <w:t>, from retail stores</w:t>
      </w:r>
      <w:r w:rsidR="00BF6771" w:rsidRPr="00C7474D">
        <w:rPr>
          <w:rFonts w:ascii="Arial" w:hAnsi="Arial" w:cs="Arial"/>
          <w:sz w:val="22"/>
          <w:szCs w:val="22"/>
        </w:rPr>
        <w:t xml:space="preserve"> or </w:t>
      </w:r>
      <w:r w:rsidRPr="00C7474D">
        <w:rPr>
          <w:rFonts w:ascii="Arial" w:hAnsi="Arial" w:cs="Arial"/>
          <w:sz w:val="22"/>
          <w:szCs w:val="22"/>
        </w:rPr>
        <w:t xml:space="preserve">from friends and contacts on social media. </w:t>
      </w:r>
    </w:p>
    <w:p w14:paraId="6B77B1FD" w14:textId="69F42D72" w:rsidR="00E243E3" w:rsidRPr="00C7474D" w:rsidRDefault="00E243E3" w:rsidP="00E243E3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7474D">
        <w:rPr>
          <w:rFonts w:ascii="Arial" w:hAnsi="Arial" w:cs="Arial"/>
          <w:sz w:val="22"/>
          <w:szCs w:val="22"/>
        </w:rPr>
        <w:t xml:space="preserve">It is illegal to sell vapes to anyone under the age of 18 years. </w:t>
      </w:r>
    </w:p>
    <w:p w14:paraId="3A9B64E3" w14:textId="16C49564" w:rsidR="00E243E3" w:rsidRPr="00C7474D" w:rsidRDefault="004C61AE" w:rsidP="00E243E3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7474D">
        <w:rPr>
          <w:rFonts w:ascii="Arial" w:hAnsi="Arial" w:cs="Arial"/>
          <w:sz w:val="22"/>
          <w:szCs w:val="22"/>
        </w:rPr>
        <w:t xml:space="preserve">It is illegal to </w:t>
      </w:r>
      <w:r w:rsidR="00BF6771" w:rsidRPr="00C7474D">
        <w:rPr>
          <w:rFonts w:ascii="Arial" w:hAnsi="Arial" w:cs="Arial"/>
          <w:sz w:val="22"/>
          <w:szCs w:val="22"/>
        </w:rPr>
        <w:t>sell nicotine vapes</w:t>
      </w:r>
      <w:r w:rsidR="00FC0993" w:rsidRPr="00C7474D">
        <w:rPr>
          <w:rFonts w:ascii="Arial" w:hAnsi="Arial" w:cs="Arial"/>
          <w:sz w:val="22"/>
          <w:szCs w:val="22"/>
        </w:rPr>
        <w:t xml:space="preserve"> </w:t>
      </w:r>
      <w:r w:rsidR="003E3E9B" w:rsidRPr="00C7474D">
        <w:rPr>
          <w:rFonts w:ascii="Arial" w:hAnsi="Arial" w:cs="Arial"/>
          <w:sz w:val="22"/>
          <w:szCs w:val="22"/>
        </w:rPr>
        <w:t>to anyone, unless they are prescribed by a doctor</w:t>
      </w:r>
      <w:r w:rsidR="00EE5E84" w:rsidRPr="00C7474D">
        <w:rPr>
          <w:rFonts w:ascii="Arial" w:hAnsi="Arial" w:cs="Arial"/>
          <w:sz w:val="22"/>
          <w:szCs w:val="22"/>
        </w:rPr>
        <w:t xml:space="preserve"> to someone over 1</w:t>
      </w:r>
      <w:r w:rsidR="00AE1B7D" w:rsidRPr="00C7474D">
        <w:rPr>
          <w:rFonts w:ascii="Arial" w:hAnsi="Arial" w:cs="Arial"/>
          <w:sz w:val="22"/>
          <w:szCs w:val="22"/>
        </w:rPr>
        <w:t xml:space="preserve">8 years for smoking cessation purposes and obtained with a prescription from a pharmacy. </w:t>
      </w:r>
    </w:p>
    <w:p w14:paraId="2D8B0E32" w14:textId="77777777" w:rsidR="00E243E3" w:rsidRPr="00C7474D" w:rsidRDefault="00E243E3" w:rsidP="00E243E3">
      <w:pPr>
        <w:rPr>
          <w:rFonts w:ascii="Arial" w:hAnsi="Arial" w:cs="Arial"/>
          <w:sz w:val="22"/>
          <w:szCs w:val="22"/>
        </w:rPr>
      </w:pPr>
    </w:p>
    <w:p w14:paraId="03275BF8" w14:textId="765CAEB8" w:rsidR="004C61AE" w:rsidRPr="00C7474D" w:rsidRDefault="004C61AE" w:rsidP="00E243E3">
      <w:pPr>
        <w:rPr>
          <w:rFonts w:ascii="Arial" w:hAnsi="Arial" w:cs="Arial"/>
          <w:sz w:val="22"/>
          <w:szCs w:val="22"/>
        </w:rPr>
      </w:pPr>
      <w:r w:rsidRPr="00C7474D">
        <w:rPr>
          <w:rFonts w:ascii="Arial" w:hAnsi="Arial" w:cs="Arial"/>
          <w:sz w:val="22"/>
          <w:szCs w:val="22"/>
        </w:rPr>
        <w:t xml:space="preserve">There are a number of retailers who sell </w:t>
      </w:r>
      <w:r w:rsidR="00B6381B" w:rsidRPr="00C7474D">
        <w:rPr>
          <w:rFonts w:ascii="Arial" w:hAnsi="Arial" w:cs="Arial"/>
          <w:sz w:val="22"/>
          <w:szCs w:val="22"/>
        </w:rPr>
        <w:t xml:space="preserve">vapes </w:t>
      </w:r>
      <w:r w:rsidRPr="00C7474D">
        <w:rPr>
          <w:rFonts w:ascii="Arial" w:hAnsi="Arial" w:cs="Arial"/>
          <w:sz w:val="22"/>
          <w:szCs w:val="22"/>
        </w:rPr>
        <w:t xml:space="preserve">to </w:t>
      </w:r>
      <w:r w:rsidR="00BF6771" w:rsidRPr="00C7474D">
        <w:rPr>
          <w:rFonts w:ascii="Arial" w:hAnsi="Arial" w:cs="Arial"/>
          <w:sz w:val="22"/>
          <w:szCs w:val="22"/>
        </w:rPr>
        <w:t>young people</w:t>
      </w:r>
      <w:r w:rsidR="00F44832" w:rsidRPr="00C7474D">
        <w:rPr>
          <w:rFonts w:ascii="Arial" w:hAnsi="Arial" w:cs="Arial"/>
          <w:sz w:val="22"/>
          <w:szCs w:val="22"/>
        </w:rPr>
        <w:t>. This is a crime</w:t>
      </w:r>
      <w:r w:rsidR="00911305" w:rsidRPr="00C7474D">
        <w:rPr>
          <w:rFonts w:ascii="Arial" w:hAnsi="Arial" w:cs="Arial"/>
          <w:sz w:val="22"/>
          <w:szCs w:val="22"/>
        </w:rPr>
        <w:t>.</w:t>
      </w:r>
      <w:r w:rsidRPr="00C7474D">
        <w:rPr>
          <w:rFonts w:ascii="Arial" w:hAnsi="Arial" w:cs="Arial"/>
          <w:sz w:val="22"/>
          <w:szCs w:val="22"/>
        </w:rPr>
        <w:t xml:space="preserve"> </w:t>
      </w:r>
      <w:r w:rsidR="00911305" w:rsidRPr="00C7474D">
        <w:rPr>
          <w:rFonts w:ascii="Arial" w:hAnsi="Arial" w:cs="Arial"/>
          <w:sz w:val="22"/>
          <w:szCs w:val="22"/>
        </w:rPr>
        <w:t xml:space="preserve">If you suspect someone is selling vapes to </w:t>
      </w:r>
      <w:r w:rsidR="00414946" w:rsidRPr="00C7474D">
        <w:rPr>
          <w:rFonts w:ascii="Arial" w:hAnsi="Arial" w:cs="Arial"/>
          <w:sz w:val="22"/>
          <w:szCs w:val="22"/>
        </w:rPr>
        <w:t>minors, you can report it to</w:t>
      </w:r>
      <w:r w:rsidR="003E1B49" w:rsidRPr="00C7474D">
        <w:rPr>
          <w:rFonts w:ascii="Arial" w:hAnsi="Arial" w:cs="Arial"/>
          <w:sz w:val="22"/>
          <w:szCs w:val="22"/>
        </w:rPr>
        <w:t xml:space="preserve"> NSW Health </w:t>
      </w:r>
      <w:hyperlink r:id="rId11" w:history="1">
        <w:r w:rsidR="003E1B49" w:rsidRPr="00C7474D">
          <w:rPr>
            <w:rStyle w:val="Hyperlink"/>
            <w:rFonts w:ascii="Arial" w:hAnsi="Arial" w:cs="Arial"/>
            <w:sz w:val="22"/>
            <w:szCs w:val="22"/>
          </w:rPr>
          <w:t>via its website</w:t>
        </w:r>
      </w:hyperlink>
      <w:r w:rsidR="003E1B49" w:rsidRPr="00C7474D">
        <w:rPr>
          <w:rFonts w:ascii="Arial" w:hAnsi="Arial" w:cs="Arial"/>
          <w:sz w:val="22"/>
          <w:szCs w:val="22"/>
        </w:rPr>
        <w:t xml:space="preserve"> or </w:t>
      </w:r>
      <w:r w:rsidRPr="00C7474D">
        <w:rPr>
          <w:rFonts w:ascii="Arial" w:hAnsi="Arial" w:cs="Arial"/>
          <w:sz w:val="22"/>
          <w:szCs w:val="22"/>
        </w:rPr>
        <w:t>by calling the Tobacco Information line on 1800 357 412.</w:t>
      </w:r>
    </w:p>
    <w:p w14:paraId="00622BF9" w14:textId="77777777" w:rsidR="00442D52" w:rsidRDefault="00442D52" w:rsidP="009D79C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6AF32D4" w14:textId="35BBCADC" w:rsidR="004C61AE" w:rsidRPr="00C7474D" w:rsidRDefault="00157FC5" w:rsidP="009D79C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7474D">
        <w:rPr>
          <w:rFonts w:ascii="Arial" w:hAnsi="Arial" w:cs="Arial"/>
          <w:b/>
          <w:bCs/>
          <w:sz w:val="22"/>
          <w:szCs w:val="22"/>
          <w:lang w:val="en-GB"/>
        </w:rPr>
        <w:t>Talk</w:t>
      </w:r>
      <w:r w:rsidR="004C61AE" w:rsidRPr="00C7474D">
        <w:rPr>
          <w:rFonts w:ascii="Arial" w:hAnsi="Arial" w:cs="Arial"/>
          <w:b/>
          <w:bCs/>
          <w:sz w:val="22"/>
          <w:szCs w:val="22"/>
          <w:lang w:val="en-GB"/>
        </w:rPr>
        <w:t xml:space="preserve"> to </w:t>
      </w:r>
      <w:r w:rsidR="00757908" w:rsidRPr="00C7474D">
        <w:rPr>
          <w:rFonts w:ascii="Arial" w:hAnsi="Arial" w:cs="Arial"/>
          <w:b/>
          <w:bCs/>
          <w:sz w:val="22"/>
          <w:szCs w:val="22"/>
          <w:lang w:val="en-GB"/>
        </w:rPr>
        <w:t xml:space="preserve">your child </w:t>
      </w:r>
      <w:r w:rsidRPr="00C7474D">
        <w:rPr>
          <w:rFonts w:ascii="Arial" w:hAnsi="Arial" w:cs="Arial"/>
          <w:b/>
          <w:bCs/>
          <w:sz w:val="22"/>
          <w:szCs w:val="22"/>
          <w:lang w:val="en-GB"/>
        </w:rPr>
        <w:t>about vaping</w:t>
      </w:r>
    </w:p>
    <w:p w14:paraId="07936CAE" w14:textId="59230C1C" w:rsidR="009D79C3" w:rsidRPr="00C7474D" w:rsidRDefault="009D79C3" w:rsidP="009D79C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C7474D">
        <w:rPr>
          <w:rFonts w:ascii="Arial" w:hAnsi="Arial" w:cs="Arial"/>
          <w:sz w:val="22"/>
          <w:szCs w:val="22"/>
          <w:lang w:val="en-GB"/>
        </w:rPr>
        <w:t xml:space="preserve">Whether you suspect your child is vaping or not, take the time to talk to them about </w:t>
      </w:r>
      <w:r w:rsidR="00A8623E" w:rsidRPr="00C7474D">
        <w:rPr>
          <w:rFonts w:ascii="Arial" w:hAnsi="Arial" w:cs="Arial"/>
          <w:sz w:val="22"/>
          <w:szCs w:val="22"/>
          <w:lang w:val="en-GB"/>
        </w:rPr>
        <w:t xml:space="preserve">vaping </w:t>
      </w:r>
      <w:r w:rsidRPr="00C7474D">
        <w:rPr>
          <w:rFonts w:ascii="Arial" w:hAnsi="Arial" w:cs="Arial"/>
          <w:sz w:val="22"/>
          <w:szCs w:val="22"/>
          <w:lang w:val="en-GB"/>
        </w:rPr>
        <w:t xml:space="preserve">and </w:t>
      </w:r>
      <w:r w:rsidR="00752F70" w:rsidRPr="00C7474D">
        <w:rPr>
          <w:rFonts w:ascii="Arial" w:hAnsi="Arial" w:cs="Arial"/>
          <w:sz w:val="22"/>
          <w:szCs w:val="22"/>
          <w:lang w:val="en-GB"/>
        </w:rPr>
        <w:t>help</w:t>
      </w:r>
      <w:r w:rsidR="0015528E" w:rsidRPr="00C7474D">
        <w:rPr>
          <w:rFonts w:ascii="Arial" w:hAnsi="Arial" w:cs="Arial"/>
          <w:sz w:val="22"/>
          <w:szCs w:val="22"/>
          <w:lang w:val="en-GB"/>
        </w:rPr>
        <w:t xml:space="preserve"> </w:t>
      </w:r>
      <w:r w:rsidRPr="00C7474D">
        <w:rPr>
          <w:rFonts w:ascii="Arial" w:hAnsi="Arial" w:cs="Arial"/>
          <w:sz w:val="22"/>
          <w:szCs w:val="22"/>
          <w:lang w:val="en-GB"/>
        </w:rPr>
        <w:t>the</w:t>
      </w:r>
      <w:r w:rsidR="00752F70" w:rsidRPr="00C7474D">
        <w:rPr>
          <w:rFonts w:ascii="Arial" w:hAnsi="Arial" w:cs="Arial"/>
          <w:sz w:val="22"/>
          <w:szCs w:val="22"/>
          <w:lang w:val="en-GB"/>
        </w:rPr>
        <w:t>m</w:t>
      </w:r>
      <w:r w:rsidRPr="00C7474D">
        <w:rPr>
          <w:rFonts w:ascii="Arial" w:hAnsi="Arial" w:cs="Arial"/>
          <w:sz w:val="22"/>
          <w:szCs w:val="22"/>
          <w:lang w:val="en-GB"/>
        </w:rPr>
        <w:t xml:space="preserve"> understand</w:t>
      </w:r>
      <w:r w:rsidR="00717653" w:rsidRPr="00C7474D">
        <w:rPr>
          <w:rFonts w:ascii="Arial" w:hAnsi="Arial" w:cs="Arial"/>
          <w:sz w:val="22"/>
          <w:szCs w:val="22"/>
          <w:lang w:val="en-GB"/>
        </w:rPr>
        <w:t xml:space="preserve"> </w:t>
      </w:r>
      <w:r w:rsidRPr="00C7474D">
        <w:rPr>
          <w:rFonts w:ascii="Arial" w:hAnsi="Arial" w:cs="Arial"/>
          <w:sz w:val="22"/>
          <w:szCs w:val="22"/>
          <w:lang w:val="en-GB"/>
        </w:rPr>
        <w:t xml:space="preserve">the risks. Try to start the conversation in a relaxed easy-going way, </w:t>
      </w:r>
      <w:r w:rsidR="006711C6" w:rsidRPr="00C7474D">
        <w:rPr>
          <w:rFonts w:ascii="Arial" w:hAnsi="Arial" w:cs="Arial"/>
          <w:sz w:val="22"/>
          <w:szCs w:val="22"/>
          <w:lang w:val="en-GB"/>
        </w:rPr>
        <w:t>be patient</w:t>
      </w:r>
      <w:r w:rsidR="00D90362" w:rsidRPr="00C7474D">
        <w:rPr>
          <w:rFonts w:ascii="Arial" w:hAnsi="Arial" w:cs="Arial"/>
          <w:sz w:val="22"/>
          <w:szCs w:val="22"/>
          <w:lang w:val="en-GB"/>
        </w:rPr>
        <w:t>,</w:t>
      </w:r>
      <w:r w:rsidR="006711C6" w:rsidRPr="00C7474D">
        <w:rPr>
          <w:rFonts w:ascii="Arial" w:hAnsi="Arial" w:cs="Arial"/>
          <w:sz w:val="22"/>
          <w:szCs w:val="22"/>
          <w:lang w:val="en-GB"/>
        </w:rPr>
        <w:t xml:space="preserve"> and remember your goal is to have a </w:t>
      </w:r>
      <w:r w:rsidR="0015528E" w:rsidRPr="00C7474D">
        <w:rPr>
          <w:rFonts w:ascii="Arial" w:hAnsi="Arial" w:cs="Arial"/>
          <w:sz w:val="22"/>
          <w:szCs w:val="22"/>
          <w:lang w:val="en-GB"/>
        </w:rPr>
        <w:t>conversation, not</w:t>
      </w:r>
      <w:r w:rsidR="006711C6" w:rsidRPr="00C7474D">
        <w:rPr>
          <w:rFonts w:ascii="Arial" w:hAnsi="Arial" w:cs="Arial"/>
          <w:sz w:val="22"/>
          <w:szCs w:val="22"/>
          <w:lang w:val="en-GB"/>
        </w:rPr>
        <w:t xml:space="preserve"> deliver a lecture</w:t>
      </w:r>
      <w:r w:rsidR="00B6381B" w:rsidRPr="00C7474D">
        <w:rPr>
          <w:rFonts w:ascii="Arial" w:hAnsi="Arial" w:cs="Arial"/>
          <w:sz w:val="22"/>
          <w:szCs w:val="22"/>
          <w:lang w:val="en-GB"/>
        </w:rPr>
        <w:t>. I</w:t>
      </w:r>
      <w:r w:rsidRPr="00C7474D">
        <w:rPr>
          <w:rFonts w:ascii="Arial" w:hAnsi="Arial" w:cs="Arial"/>
          <w:sz w:val="22"/>
          <w:szCs w:val="22"/>
          <w:lang w:val="en-GB"/>
        </w:rPr>
        <w:t>mportantly, have your facts ready.</w:t>
      </w:r>
    </w:p>
    <w:p w14:paraId="68CCF48E" w14:textId="77777777" w:rsidR="006711C6" w:rsidRPr="00C7474D" w:rsidRDefault="006711C6" w:rsidP="006711C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9CED786" w14:textId="34016DE9" w:rsidR="006711C6" w:rsidRPr="00C7474D" w:rsidRDefault="0015528E" w:rsidP="006711C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7474D">
        <w:rPr>
          <w:rFonts w:ascii="Arial" w:hAnsi="Arial" w:cs="Arial"/>
          <w:b/>
          <w:bCs/>
          <w:color w:val="000000" w:themeColor="text1"/>
          <w:sz w:val="22"/>
          <w:szCs w:val="22"/>
        </w:rPr>
        <w:t>For more</w:t>
      </w:r>
      <w:r w:rsidR="006711C6" w:rsidRPr="00C7474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nformation </w:t>
      </w:r>
    </w:p>
    <w:p w14:paraId="2F2EE913" w14:textId="105A69C8" w:rsidR="006711C6" w:rsidRPr="00C7474D" w:rsidRDefault="00157FC5" w:rsidP="0D7A85F2">
      <w:pPr>
        <w:rPr>
          <w:rFonts w:ascii="Arial" w:hAnsi="Arial" w:cs="Arial"/>
          <w:color w:val="000000" w:themeColor="text1"/>
          <w:sz w:val="22"/>
          <w:szCs w:val="22"/>
        </w:rPr>
      </w:pPr>
      <w:r w:rsidRPr="00C7474D">
        <w:rPr>
          <w:rFonts w:ascii="Arial" w:hAnsi="Arial" w:cs="Arial"/>
          <w:color w:val="000000" w:themeColor="text1"/>
          <w:sz w:val="22"/>
          <w:szCs w:val="22"/>
        </w:rPr>
        <w:t>Get</w:t>
      </w:r>
      <w:r w:rsidR="004673A7" w:rsidRPr="00C7474D">
        <w:rPr>
          <w:rFonts w:ascii="Arial" w:hAnsi="Arial" w:cs="Arial"/>
          <w:color w:val="000000" w:themeColor="text1"/>
          <w:sz w:val="22"/>
          <w:szCs w:val="22"/>
        </w:rPr>
        <w:t xml:space="preserve"> the</w:t>
      </w:r>
      <w:r w:rsidR="00D90362" w:rsidRPr="00C7474D">
        <w:rPr>
          <w:rFonts w:ascii="Arial" w:hAnsi="Arial" w:cs="Arial"/>
          <w:color w:val="000000" w:themeColor="text1"/>
          <w:sz w:val="22"/>
          <w:szCs w:val="22"/>
        </w:rPr>
        <w:t xml:space="preserve"> evidence and</w:t>
      </w:r>
      <w:r w:rsidR="004673A7" w:rsidRPr="00C7474D">
        <w:rPr>
          <w:rFonts w:ascii="Arial" w:hAnsi="Arial" w:cs="Arial"/>
          <w:color w:val="000000" w:themeColor="text1"/>
          <w:sz w:val="22"/>
          <w:szCs w:val="22"/>
        </w:rPr>
        <w:t xml:space="preserve"> facts</w:t>
      </w:r>
      <w:r w:rsidR="0051055B" w:rsidRPr="00C747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11C6" w:rsidRPr="00C7474D">
        <w:rPr>
          <w:rFonts w:ascii="Arial" w:hAnsi="Arial" w:cs="Arial"/>
          <w:color w:val="000000" w:themeColor="text1"/>
          <w:sz w:val="22"/>
          <w:szCs w:val="22"/>
        </w:rPr>
        <w:t xml:space="preserve">at </w:t>
      </w:r>
      <w:r w:rsidRPr="00C7474D">
        <w:rPr>
          <w:rFonts w:ascii="Arial" w:hAnsi="Arial" w:cs="Arial"/>
          <w:color w:val="000000" w:themeColor="text1"/>
          <w:sz w:val="22"/>
          <w:szCs w:val="22"/>
        </w:rPr>
        <w:t>www.</w:t>
      </w:r>
      <w:r w:rsidR="006711C6" w:rsidRPr="00C7474D">
        <w:rPr>
          <w:rFonts w:ascii="Arial" w:hAnsi="Arial" w:cs="Arial"/>
          <w:color w:val="000000" w:themeColor="text1"/>
          <w:sz w:val="22"/>
          <w:szCs w:val="22"/>
        </w:rPr>
        <w:t>health</w:t>
      </w:r>
      <w:r w:rsidRPr="00C7474D">
        <w:rPr>
          <w:rFonts w:ascii="Arial" w:hAnsi="Arial" w:cs="Arial"/>
          <w:color w:val="000000" w:themeColor="text1"/>
          <w:sz w:val="22"/>
          <w:szCs w:val="22"/>
        </w:rPr>
        <w:t>.</w:t>
      </w:r>
      <w:r w:rsidR="006711C6" w:rsidRPr="00C7474D">
        <w:rPr>
          <w:rFonts w:ascii="Arial" w:hAnsi="Arial" w:cs="Arial"/>
          <w:color w:val="000000" w:themeColor="text1"/>
          <w:sz w:val="22"/>
          <w:szCs w:val="22"/>
        </w:rPr>
        <w:t>nsw.gov.au/vaping</w:t>
      </w:r>
    </w:p>
    <w:p w14:paraId="3F5EAF2E" w14:textId="2ED22E01" w:rsidR="006711C6" w:rsidRPr="00C7474D" w:rsidRDefault="006711C6" w:rsidP="009D79C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503BA6C4" w14:textId="77777777" w:rsidR="005640DA" w:rsidRPr="00C7474D" w:rsidRDefault="005640DA" w:rsidP="009D79C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4BCF7B12" w14:textId="07642720" w:rsidR="00C36770" w:rsidRPr="003A5B18" w:rsidRDefault="00C36770" w:rsidP="00703A3E">
      <w:pPr>
        <w:rPr>
          <w:rFonts w:ascii="Arial" w:hAnsi="Arial" w:cs="Arial"/>
          <w:b/>
          <w:bCs/>
          <w:sz w:val="28"/>
          <w:szCs w:val="28"/>
        </w:rPr>
      </w:pPr>
      <w:r w:rsidRPr="003A5B18">
        <w:rPr>
          <w:rFonts w:ascii="Arial" w:hAnsi="Arial" w:cs="Arial"/>
          <w:b/>
          <w:bCs/>
          <w:sz w:val="28"/>
          <w:szCs w:val="28"/>
        </w:rPr>
        <w:t xml:space="preserve">Shorter </w:t>
      </w:r>
      <w:r w:rsidR="00F13FDF" w:rsidRPr="003A5B18">
        <w:rPr>
          <w:rFonts w:ascii="Arial" w:hAnsi="Arial" w:cs="Arial"/>
          <w:b/>
          <w:bCs/>
          <w:sz w:val="28"/>
          <w:szCs w:val="28"/>
        </w:rPr>
        <w:t xml:space="preserve">newsletter </w:t>
      </w:r>
      <w:r w:rsidRPr="003A5B18">
        <w:rPr>
          <w:rFonts w:ascii="Arial" w:hAnsi="Arial" w:cs="Arial"/>
          <w:b/>
          <w:bCs/>
          <w:sz w:val="28"/>
          <w:szCs w:val="28"/>
        </w:rPr>
        <w:t>version</w:t>
      </w:r>
    </w:p>
    <w:p w14:paraId="283DA95A" w14:textId="6096BA69" w:rsidR="00214839" w:rsidRDefault="00214839" w:rsidP="00703A3E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17A2A62" w14:textId="48143A3C" w:rsidR="00214839" w:rsidRPr="00214839" w:rsidRDefault="00214839" w:rsidP="00703A3E">
      <w:pPr>
        <w:rPr>
          <w:rFonts w:ascii="Arial" w:hAnsi="Arial" w:cs="Arial"/>
          <w:b/>
          <w:bCs/>
          <w:sz w:val="22"/>
          <w:szCs w:val="22"/>
        </w:rPr>
      </w:pPr>
      <w:r w:rsidRPr="00C7474D">
        <w:rPr>
          <w:rFonts w:ascii="Arial" w:hAnsi="Arial" w:cs="Arial"/>
          <w:b/>
          <w:bCs/>
          <w:sz w:val="22"/>
          <w:szCs w:val="22"/>
        </w:rPr>
        <w:t>Do you know what they’re vaping?</w:t>
      </w:r>
    </w:p>
    <w:p w14:paraId="62B62E50" w14:textId="77777777" w:rsidR="008E55A8" w:rsidRPr="00C7474D" w:rsidRDefault="008E55A8" w:rsidP="005640DA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323E0DA" w14:textId="66443BC7" w:rsidR="005640DA" w:rsidRPr="00C7474D" w:rsidRDefault="005640DA" w:rsidP="005640DA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703A3E">
        <w:rPr>
          <w:rFonts w:ascii="Arial" w:eastAsia="Times New Roman" w:hAnsi="Arial" w:cs="Arial"/>
          <w:sz w:val="22"/>
          <w:szCs w:val="22"/>
          <w:highlight w:val="yellow"/>
          <w:lang w:eastAsia="en-GB"/>
        </w:rPr>
        <w:t>[Example School],</w:t>
      </w:r>
      <w:r w:rsidRPr="00C7474D">
        <w:rPr>
          <w:rFonts w:ascii="Arial" w:eastAsia="Times New Roman" w:hAnsi="Arial" w:cs="Arial"/>
          <w:sz w:val="22"/>
          <w:szCs w:val="22"/>
          <w:lang w:eastAsia="en-GB"/>
        </w:rPr>
        <w:t xml:space="preserve"> like many other schools, has seen a recent spike in young people vaping. </w:t>
      </w:r>
    </w:p>
    <w:p w14:paraId="1275AD24" w14:textId="77777777" w:rsidR="005640DA" w:rsidRPr="00C7474D" w:rsidRDefault="005640DA" w:rsidP="005640DA">
      <w:pPr>
        <w:rPr>
          <w:rFonts w:ascii="Arial" w:hAnsi="Arial" w:cs="Arial"/>
          <w:b/>
          <w:bCs/>
          <w:sz w:val="22"/>
          <w:szCs w:val="22"/>
        </w:rPr>
      </w:pPr>
    </w:p>
    <w:p w14:paraId="477FFC6C" w14:textId="3CE26EC4" w:rsidR="005640DA" w:rsidRPr="00C7474D" w:rsidRDefault="00CA2E9C" w:rsidP="0D7A85F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C7474D">
        <w:rPr>
          <w:rFonts w:ascii="Arial" w:hAnsi="Arial" w:cs="Arial"/>
          <w:sz w:val="22"/>
          <w:szCs w:val="22"/>
          <w:lang w:val="en-GB"/>
        </w:rPr>
        <w:t>E-</w:t>
      </w:r>
      <w:r w:rsidR="005640DA" w:rsidRPr="00C7474D">
        <w:rPr>
          <w:rFonts w:ascii="Arial" w:hAnsi="Arial" w:cs="Arial"/>
          <w:sz w:val="22"/>
          <w:szCs w:val="22"/>
          <w:lang w:val="en-GB"/>
        </w:rPr>
        <w:t xml:space="preserve">cigarettes, </w:t>
      </w:r>
      <w:r w:rsidR="00F74E6E" w:rsidRPr="00C7474D">
        <w:rPr>
          <w:rFonts w:ascii="Arial" w:hAnsi="Arial" w:cs="Arial"/>
          <w:sz w:val="22"/>
          <w:szCs w:val="22"/>
          <w:lang w:val="en-GB"/>
        </w:rPr>
        <w:t>or</w:t>
      </w:r>
      <w:r w:rsidR="005640DA" w:rsidRPr="00C7474D">
        <w:rPr>
          <w:rFonts w:ascii="Arial" w:hAnsi="Arial" w:cs="Arial"/>
          <w:sz w:val="22"/>
          <w:szCs w:val="22"/>
          <w:lang w:val="en-GB"/>
        </w:rPr>
        <w:t xml:space="preserve"> ‘vapes’, are </w:t>
      </w:r>
      <w:r w:rsidR="00F74E6E" w:rsidRPr="00C7474D">
        <w:rPr>
          <w:rFonts w:ascii="Arial" w:hAnsi="Arial" w:cs="Arial"/>
          <w:sz w:val="22"/>
          <w:szCs w:val="22"/>
          <w:lang w:val="en-GB"/>
        </w:rPr>
        <w:t>not safe for young people</w:t>
      </w:r>
      <w:r w:rsidR="00CF7D34" w:rsidRPr="00C7474D">
        <w:rPr>
          <w:rFonts w:ascii="Arial" w:hAnsi="Arial" w:cs="Arial"/>
          <w:sz w:val="22"/>
          <w:szCs w:val="22"/>
          <w:lang w:val="en-GB"/>
        </w:rPr>
        <w:t xml:space="preserve">. They </w:t>
      </w:r>
      <w:r w:rsidRPr="00C7474D">
        <w:rPr>
          <w:rFonts w:ascii="Arial" w:hAnsi="Arial" w:cs="Arial"/>
          <w:sz w:val="22"/>
          <w:szCs w:val="22"/>
          <w:lang w:val="en-GB"/>
        </w:rPr>
        <w:t>come in</w:t>
      </w:r>
      <w:r w:rsidR="005640DA" w:rsidRPr="00C7474D">
        <w:rPr>
          <w:rFonts w:ascii="Arial" w:hAnsi="Arial" w:cs="Arial"/>
          <w:sz w:val="22"/>
          <w:szCs w:val="22"/>
          <w:lang w:val="en-GB"/>
        </w:rPr>
        <w:t xml:space="preserve"> </w:t>
      </w:r>
      <w:r w:rsidR="00C10908" w:rsidRPr="00C7474D">
        <w:rPr>
          <w:rFonts w:ascii="Arial" w:hAnsi="Arial" w:cs="Arial"/>
          <w:sz w:val="22"/>
          <w:szCs w:val="22"/>
          <w:lang w:val="en-GB"/>
        </w:rPr>
        <w:t xml:space="preserve">many shapes and sizes and can be </w:t>
      </w:r>
      <w:r w:rsidR="00F74E6E" w:rsidRPr="00C7474D">
        <w:rPr>
          <w:rFonts w:ascii="Arial" w:hAnsi="Arial" w:cs="Arial"/>
          <w:sz w:val="22"/>
          <w:szCs w:val="22"/>
          <w:lang w:val="en-GB"/>
        </w:rPr>
        <w:t>hard to spot</w:t>
      </w:r>
      <w:r w:rsidR="00C10908" w:rsidRPr="00C7474D">
        <w:rPr>
          <w:rFonts w:ascii="Arial" w:hAnsi="Arial" w:cs="Arial"/>
          <w:sz w:val="22"/>
          <w:szCs w:val="22"/>
          <w:lang w:val="en-GB"/>
        </w:rPr>
        <w:t xml:space="preserve"> </w:t>
      </w:r>
      <w:r w:rsidR="00DC1A26" w:rsidRPr="00C7474D">
        <w:rPr>
          <w:rFonts w:ascii="Arial" w:hAnsi="Arial" w:cs="Arial"/>
          <w:sz w:val="22"/>
          <w:szCs w:val="22"/>
          <w:lang w:val="en-GB"/>
        </w:rPr>
        <w:t>as they can look</w:t>
      </w:r>
      <w:r w:rsidR="00C10908" w:rsidRPr="00C7474D">
        <w:rPr>
          <w:rFonts w:ascii="Arial" w:hAnsi="Arial" w:cs="Arial"/>
          <w:sz w:val="22"/>
          <w:szCs w:val="22"/>
          <w:lang w:val="en-GB"/>
        </w:rPr>
        <w:t xml:space="preserve"> like everyday items including highlighters, pens or USB memory sticks.</w:t>
      </w:r>
      <w:r w:rsidR="003362D5" w:rsidRPr="00C7474D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4038A83" w14:textId="77777777" w:rsidR="005640DA" w:rsidRPr="00C7474D" w:rsidRDefault="005640DA" w:rsidP="005640D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6E57DCF" w14:textId="55C02A3F" w:rsidR="005640DA" w:rsidRPr="00C7474D" w:rsidRDefault="00CC06B9" w:rsidP="005640D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7474D">
        <w:rPr>
          <w:rFonts w:ascii="Arial" w:hAnsi="Arial" w:cs="Arial"/>
          <w:b/>
          <w:bCs/>
          <w:sz w:val="22"/>
          <w:szCs w:val="22"/>
          <w:lang w:val="en-GB"/>
        </w:rPr>
        <w:t>Key</w:t>
      </w:r>
      <w:r w:rsidR="00F15F12" w:rsidRPr="00C7474D">
        <w:rPr>
          <w:rFonts w:ascii="Arial" w:hAnsi="Arial" w:cs="Arial"/>
          <w:b/>
          <w:bCs/>
          <w:sz w:val="22"/>
          <w:szCs w:val="22"/>
          <w:lang w:val="en-GB"/>
        </w:rPr>
        <w:t xml:space="preserve"> vaping</w:t>
      </w:r>
      <w:r w:rsidRPr="00C7474D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B70324" w:rsidRPr="00C7474D">
        <w:rPr>
          <w:rFonts w:ascii="Arial" w:hAnsi="Arial" w:cs="Arial"/>
          <w:b/>
          <w:bCs/>
          <w:sz w:val="22"/>
          <w:szCs w:val="22"/>
          <w:lang w:val="en-GB"/>
        </w:rPr>
        <w:t>facts</w:t>
      </w:r>
      <w:r w:rsidR="005640DA" w:rsidRPr="00C7474D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424F967B" w14:textId="3BD24C10" w:rsidR="00FB1857" w:rsidRPr="00C7474D" w:rsidRDefault="00E42778" w:rsidP="00115EA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7474D">
        <w:rPr>
          <w:rFonts w:ascii="Arial" w:hAnsi="Arial" w:cs="Arial"/>
          <w:sz w:val="22"/>
          <w:szCs w:val="22"/>
        </w:rPr>
        <w:t xml:space="preserve">Many vapes </w:t>
      </w:r>
      <w:r w:rsidR="00E728A3" w:rsidRPr="00C7474D">
        <w:rPr>
          <w:rFonts w:ascii="Arial" w:hAnsi="Arial" w:cs="Arial"/>
          <w:sz w:val="22"/>
          <w:szCs w:val="22"/>
        </w:rPr>
        <w:t>contain nicotine. N</w:t>
      </w:r>
      <w:r w:rsidR="00B27E13" w:rsidRPr="00C7474D">
        <w:rPr>
          <w:rFonts w:ascii="Arial" w:hAnsi="Arial" w:cs="Arial"/>
          <w:sz w:val="22"/>
          <w:szCs w:val="22"/>
        </w:rPr>
        <w:t xml:space="preserve">icotine </w:t>
      </w:r>
      <w:r w:rsidR="00115EA1" w:rsidRPr="00C7474D">
        <w:rPr>
          <w:rFonts w:ascii="Arial" w:hAnsi="Arial" w:cs="Arial"/>
          <w:sz w:val="22"/>
          <w:szCs w:val="22"/>
        </w:rPr>
        <w:t>can cause long-lasting negative effects on young people’s brain development</w:t>
      </w:r>
      <w:r w:rsidR="00B27E13" w:rsidRPr="00C7474D">
        <w:rPr>
          <w:rFonts w:ascii="Arial" w:hAnsi="Arial" w:cs="Arial"/>
          <w:sz w:val="22"/>
          <w:szCs w:val="22"/>
        </w:rPr>
        <w:t xml:space="preserve">, including impaired learning ability and altered mood, and </w:t>
      </w:r>
      <w:r w:rsidR="001A6CC3" w:rsidRPr="00C7474D">
        <w:rPr>
          <w:rFonts w:ascii="Arial" w:hAnsi="Arial" w:cs="Arial"/>
          <w:sz w:val="22"/>
          <w:szCs w:val="22"/>
        </w:rPr>
        <w:t xml:space="preserve">can </w:t>
      </w:r>
      <w:r w:rsidR="00B27E13" w:rsidRPr="00C7474D">
        <w:rPr>
          <w:rFonts w:ascii="Arial" w:hAnsi="Arial" w:cs="Arial"/>
          <w:sz w:val="22"/>
          <w:szCs w:val="22"/>
        </w:rPr>
        <w:t xml:space="preserve">increase </w:t>
      </w:r>
      <w:r w:rsidR="00810C43" w:rsidRPr="00C7474D">
        <w:rPr>
          <w:rFonts w:ascii="Arial" w:hAnsi="Arial" w:cs="Arial"/>
          <w:sz w:val="22"/>
          <w:szCs w:val="22"/>
        </w:rPr>
        <w:t>the risk of depression and anxiety.</w:t>
      </w:r>
    </w:p>
    <w:p w14:paraId="614CE347" w14:textId="3FF8931B" w:rsidR="00F15F12" w:rsidRPr="00C7474D" w:rsidRDefault="00F15F12" w:rsidP="005640D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en-AU"/>
        </w:rPr>
      </w:pPr>
      <w:r w:rsidRPr="00C7474D">
        <w:rPr>
          <w:rFonts w:ascii="Arial" w:hAnsi="Arial" w:cs="Arial"/>
          <w:sz w:val="22"/>
          <w:szCs w:val="22"/>
        </w:rPr>
        <w:t>Vapes can contain the same harmful chemicals found in cleaning products, nail polish remover, weed killer and bug spray</w:t>
      </w:r>
      <w:r w:rsidR="001A6CC3" w:rsidRPr="00C7474D">
        <w:rPr>
          <w:rFonts w:ascii="Arial" w:hAnsi="Arial" w:cs="Arial"/>
          <w:sz w:val="22"/>
          <w:szCs w:val="22"/>
        </w:rPr>
        <w:t xml:space="preserve">, which can lead to serious lung diseases. </w:t>
      </w:r>
    </w:p>
    <w:p w14:paraId="41B3C3A0" w14:textId="29F68A70" w:rsidR="00093D5E" w:rsidRPr="00C7474D" w:rsidRDefault="001A6CC3" w:rsidP="00B658D3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  <w:lang w:val="en-AU"/>
        </w:rPr>
      </w:pPr>
      <w:r w:rsidRPr="00C7474D">
        <w:rPr>
          <w:rFonts w:ascii="Arial" w:hAnsi="Arial" w:cs="Arial"/>
          <w:sz w:val="22"/>
          <w:szCs w:val="22"/>
          <w:lang w:val="en-AU"/>
        </w:rPr>
        <w:t>Young people who vape are 3 times more likely to take up smoking cigarettes.</w:t>
      </w:r>
      <w:r w:rsidR="00093D5E" w:rsidRPr="00C7474D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</w:t>
      </w:r>
    </w:p>
    <w:p w14:paraId="5AE0AC35" w14:textId="77777777" w:rsidR="005640DA" w:rsidRPr="00C7474D" w:rsidRDefault="005640DA" w:rsidP="005640D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783B5148" w14:textId="32C13379" w:rsidR="005640DA" w:rsidRPr="00C7474D" w:rsidRDefault="005640DA" w:rsidP="005640D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7474D">
        <w:rPr>
          <w:rFonts w:ascii="Arial" w:hAnsi="Arial" w:cs="Arial"/>
          <w:b/>
          <w:bCs/>
          <w:sz w:val="22"/>
          <w:szCs w:val="22"/>
          <w:lang w:val="en-GB"/>
        </w:rPr>
        <w:t xml:space="preserve">The laws around selling vapes </w:t>
      </w:r>
    </w:p>
    <w:p w14:paraId="16AA23CE" w14:textId="42B5678B" w:rsidR="005640DA" w:rsidRPr="00C7474D" w:rsidRDefault="00157FC5" w:rsidP="005640DA">
      <w:pPr>
        <w:rPr>
          <w:rFonts w:ascii="Arial" w:hAnsi="Arial" w:cs="Arial"/>
          <w:sz w:val="22"/>
          <w:szCs w:val="22"/>
        </w:rPr>
      </w:pPr>
      <w:r w:rsidRPr="00C7474D">
        <w:rPr>
          <w:rFonts w:ascii="Arial" w:hAnsi="Arial" w:cs="Arial"/>
          <w:sz w:val="22"/>
          <w:szCs w:val="22"/>
        </w:rPr>
        <w:t xml:space="preserve">It is illegal to sell vapes to anyone under the age of 18 years. </w:t>
      </w:r>
      <w:r w:rsidR="004C2564" w:rsidRPr="00C7474D">
        <w:rPr>
          <w:rFonts w:ascii="Arial" w:hAnsi="Arial" w:cs="Arial"/>
          <w:sz w:val="22"/>
          <w:szCs w:val="22"/>
        </w:rPr>
        <w:t xml:space="preserve">Young people often purchase vapes online, from retail stores, or from friends and contacts on social media. You can report suspected illegal sales of vapes to </w:t>
      </w:r>
      <w:hyperlink r:id="rId12" w:history="1">
        <w:r w:rsidR="00CC06B9" w:rsidRPr="00C7474D">
          <w:rPr>
            <w:rStyle w:val="Hyperlink"/>
            <w:rFonts w:ascii="Arial" w:hAnsi="Arial" w:cs="Arial"/>
            <w:sz w:val="22"/>
            <w:szCs w:val="22"/>
          </w:rPr>
          <w:t>NSW Health</w:t>
        </w:r>
      </w:hyperlink>
      <w:r w:rsidR="00512405">
        <w:rPr>
          <w:rFonts w:ascii="Arial" w:hAnsi="Arial" w:cs="Arial"/>
          <w:sz w:val="22"/>
          <w:szCs w:val="22"/>
        </w:rPr>
        <w:t xml:space="preserve"> </w:t>
      </w:r>
      <w:r w:rsidR="00B20299">
        <w:rPr>
          <w:rFonts w:ascii="Arial" w:hAnsi="Arial" w:cs="Arial"/>
          <w:sz w:val="22"/>
          <w:szCs w:val="22"/>
        </w:rPr>
        <w:t>or by calling the Tobacco Information Line on 1800 357 412</w:t>
      </w:r>
      <w:r w:rsidR="00512405">
        <w:rPr>
          <w:rFonts w:ascii="Arial" w:hAnsi="Arial" w:cs="Arial"/>
          <w:sz w:val="22"/>
          <w:szCs w:val="22"/>
        </w:rPr>
        <w:t>.</w:t>
      </w:r>
    </w:p>
    <w:p w14:paraId="146F336A" w14:textId="77777777" w:rsidR="00214839" w:rsidRDefault="00214839" w:rsidP="005640D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838BA62" w14:textId="6F639BDD" w:rsidR="005640DA" w:rsidRPr="00C7474D" w:rsidRDefault="00157FC5" w:rsidP="005640D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C7474D">
        <w:rPr>
          <w:rFonts w:ascii="Arial" w:hAnsi="Arial" w:cs="Arial"/>
          <w:b/>
          <w:bCs/>
          <w:sz w:val="22"/>
          <w:szCs w:val="22"/>
          <w:lang w:val="en-GB"/>
        </w:rPr>
        <w:t>Talk</w:t>
      </w:r>
      <w:r w:rsidR="005640DA" w:rsidRPr="00C7474D">
        <w:rPr>
          <w:rFonts w:ascii="Arial" w:hAnsi="Arial" w:cs="Arial"/>
          <w:b/>
          <w:bCs/>
          <w:sz w:val="22"/>
          <w:szCs w:val="22"/>
          <w:lang w:val="en-GB"/>
        </w:rPr>
        <w:t xml:space="preserve"> to </w:t>
      </w:r>
      <w:r w:rsidRPr="00C7474D">
        <w:rPr>
          <w:rFonts w:ascii="Arial" w:hAnsi="Arial" w:cs="Arial"/>
          <w:b/>
          <w:bCs/>
          <w:sz w:val="22"/>
          <w:szCs w:val="22"/>
          <w:lang w:val="en-GB"/>
        </w:rPr>
        <w:t>your child about vaping</w:t>
      </w:r>
    </w:p>
    <w:p w14:paraId="225DCA3A" w14:textId="4E018D66" w:rsidR="005640DA" w:rsidRPr="00EB2A9E" w:rsidRDefault="00ED7FD0" w:rsidP="009D79C3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C7474D">
        <w:rPr>
          <w:rFonts w:ascii="Arial" w:hAnsi="Arial" w:cs="Arial"/>
          <w:sz w:val="22"/>
          <w:szCs w:val="22"/>
          <w:lang w:val="en-GB"/>
        </w:rPr>
        <w:t xml:space="preserve">It’s important to take the time to talk to your </w:t>
      </w:r>
      <w:r w:rsidR="003547D0" w:rsidRPr="00C7474D">
        <w:rPr>
          <w:rFonts w:ascii="Arial" w:hAnsi="Arial" w:cs="Arial"/>
          <w:sz w:val="22"/>
          <w:szCs w:val="22"/>
          <w:lang w:val="en-GB"/>
        </w:rPr>
        <w:t>child</w:t>
      </w:r>
      <w:r w:rsidRPr="00C7474D">
        <w:rPr>
          <w:rFonts w:ascii="Arial" w:hAnsi="Arial" w:cs="Arial"/>
          <w:sz w:val="22"/>
          <w:szCs w:val="22"/>
          <w:lang w:val="en-GB"/>
        </w:rPr>
        <w:t xml:space="preserve"> about the risks of</w:t>
      </w:r>
      <w:r w:rsidR="005640DA" w:rsidRPr="00C7474D">
        <w:rPr>
          <w:rFonts w:ascii="Arial" w:hAnsi="Arial" w:cs="Arial"/>
          <w:sz w:val="22"/>
          <w:szCs w:val="22"/>
          <w:lang w:val="en-GB"/>
        </w:rPr>
        <w:t xml:space="preserve"> </w:t>
      </w:r>
      <w:r w:rsidR="00286BA5" w:rsidRPr="00C7474D">
        <w:rPr>
          <w:rFonts w:ascii="Arial" w:hAnsi="Arial" w:cs="Arial"/>
          <w:sz w:val="22"/>
          <w:szCs w:val="22"/>
          <w:lang w:val="en-GB"/>
        </w:rPr>
        <w:t>vaping</w:t>
      </w:r>
      <w:r w:rsidR="005640DA" w:rsidRPr="00C7474D">
        <w:rPr>
          <w:rFonts w:ascii="Arial" w:hAnsi="Arial" w:cs="Arial"/>
          <w:sz w:val="22"/>
          <w:szCs w:val="22"/>
          <w:lang w:val="en-GB"/>
        </w:rPr>
        <w:t>. Try to start the conversation in a relaxed easy-going way, and remember your goal is to have a conversation</w:t>
      </w:r>
      <w:r w:rsidR="00BD028A" w:rsidRPr="00C7474D">
        <w:rPr>
          <w:rFonts w:ascii="Arial" w:hAnsi="Arial" w:cs="Arial"/>
          <w:sz w:val="22"/>
          <w:szCs w:val="22"/>
          <w:lang w:val="en-GB"/>
        </w:rPr>
        <w:t>,</w:t>
      </w:r>
      <w:r w:rsidR="005640DA" w:rsidRPr="00C7474D">
        <w:rPr>
          <w:rFonts w:ascii="Arial" w:hAnsi="Arial" w:cs="Arial"/>
          <w:sz w:val="22"/>
          <w:szCs w:val="22"/>
          <w:lang w:val="en-GB"/>
        </w:rPr>
        <w:t xml:space="preserve"> not deliver a lecture</w:t>
      </w:r>
      <w:r w:rsidR="00FB4C54" w:rsidRPr="00C7474D">
        <w:rPr>
          <w:rFonts w:ascii="Arial" w:hAnsi="Arial" w:cs="Arial"/>
          <w:sz w:val="22"/>
          <w:szCs w:val="22"/>
          <w:lang w:val="en-GB"/>
        </w:rPr>
        <w:t>. I</w:t>
      </w:r>
      <w:r w:rsidR="005640DA" w:rsidRPr="00C7474D">
        <w:rPr>
          <w:rFonts w:ascii="Arial" w:hAnsi="Arial" w:cs="Arial"/>
          <w:sz w:val="22"/>
          <w:szCs w:val="22"/>
          <w:lang w:val="en-GB"/>
        </w:rPr>
        <w:t xml:space="preserve">mportantly, </w:t>
      </w:r>
      <w:r w:rsidR="003547D0" w:rsidRPr="00C7474D">
        <w:rPr>
          <w:rFonts w:ascii="Arial" w:hAnsi="Arial" w:cs="Arial"/>
          <w:sz w:val="22"/>
          <w:szCs w:val="22"/>
          <w:lang w:val="en-GB"/>
        </w:rPr>
        <w:t>get</w:t>
      </w:r>
      <w:r w:rsidR="005640DA" w:rsidRPr="00C7474D">
        <w:rPr>
          <w:rFonts w:ascii="Arial" w:hAnsi="Arial" w:cs="Arial"/>
          <w:sz w:val="22"/>
          <w:szCs w:val="22"/>
          <w:lang w:val="en-GB"/>
        </w:rPr>
        <w:t xml:space="preserve"> </w:t>
      </w:r>
      <w:r w:rsidR="000874C7" w:rsidRPr="00C7474D">
        <w:rPr>
          <w:rFonts w:ascii="Arial" w:hAnsi="Arial" w:cs="Arial"/>
          <w:color w:val="000000" w:themeColor="text1"/>
          <w:sz w:val="22"/>
          <w:szCs w:val="22"/>
        </w:rPr>
        <w:t>the</w:t>
      </w:r>
      <w:r w:rsidR="00E03F2F" w:rsidRPr="00C747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874C7" w:rsidRPr="00C7474D">
        <w:rPr>
          <w:rFonts w:ascii="Arial" w:hAnsi="Arial" w:cs="Arial"/>
          <w:color w:val="000000" w:themeColor="text1"/>
          <w:sz w:val="22"/>
          <w:szCs w:val="22"/>
        </w:rPr>
        <w:t>facts at:</w:t>
      </w:r>
      <w:r w:rsidR="00157FC5" w:rsidRPr="00C7474D">
        <w:rPr>
          <w:rFonts w:ascii="Arial" w:hAnsi="Arial" w:cs="Arial"/>
          <w:color w:val="000000" w:themeColor="text1"/>
          <w:sz w:val="22"/>
          <w:szCs w:val="22"/>
        </w:rPr>
        <w:t xml:space="preserve"> www.</w:t>
      </w:r>
      <w:r w:rsidR="005640DA" w:rsidRPr="00C7474D">
        <w:rPr>
          <w:rFonts w:ascii="Arial" w:hAnsi="Arial" w:cs="Arial"/>
          <w:color w:val="000000" w:themeColor="text1"/>
          <w:sz w:val="22"/>
          <w:szCs w:val="22"/>
        </w:rPr>
        <w:t>health</w:t>
      </w:r>
      <w:r w:rsidR="00157FC5" w:rsidRPr="00C7474D">
        <w:rPr>
          <w:rFonts w:ascii="Arial" w:hAnsi="Arial" w:cs="Arial"/>
          <w:color w:val="000000" w:themeColor="text1"/>
          <w:sz w:val="22"/>
          <w:szCs w:val="22"/>
        </w:rPr>
        <w:t>.</w:t>
      </w:r>
      <w:r w:rsidR="005640DA" w:rsidRPr="00C7474D">
        <w:rPr>
          <w:rFonts w:ascii="Arial" w:hAnsi="Arial" w:cs="Arial"/>
          <w:color w:val="000000" w:themeColor="text1"/>
          <w:sz w:val="22"/>
          <w:szCs w:val="22"/>
        </w:rPr>
        <w:t xml:space="preserve">nsw.gov.au/vaping </w:t>
      </w:r>
    </w:p>
    <w:sectPr w:rsidR="005640DA" w:rsidRPr="00EB2A9E" w:rsidSect="0090266E">
      <w:headerReference w:type="default" r:id="rId13"/>
      <w:headerReference w:type="first" r:id="rId14"/>
      <w:pgSz w:w="11906" w:h="16838"/>
      <w:pgMar w:top="1702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E7FCF" w14:textId="77777777" w:rsidR="00AF75FC" w:rsidRDefault="00AF75FC" w:rsidP="00C7474D">
      <w:r>
        <w:separator/>
      </w:r>
    </w:p>
  </w:endnote>
  <w:endnote w:type="continuationSeparator" w:id="0">
    <w:p w14:paraId="0C356EDB" w14:textId="77777777" w:rsidR="00AF75FC" w:rsidRDefault="00AF75FC" w:rsidP="00C7474D">
      <w:r>
        <w:continuationSeparator/>
      </w:r>
    </w:p>
  </w:endnote>
  <w:endnote w:type="continuationNotice" w:id="1">
    <w:p w14:paraId="588A0267" w14:textId="77777777" w:rsidR="00AF75FC" w:rsidRDefault="00AF7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172CD" w14:textId="77777777" w:rsidR="00AF75FC" w:rsidRDefault="00AF75FC" w:rsidP="00C7474D">
      <w:r>
        <w:separator/>
      </w:r>
    </w:p>
  </w:footnote>
  <w:footnote w:type="continuationSeparator" w:id="0">
    <w:p w14:paraId="6B9301A5" w14:textId="77777777" w:rsidR="00AF75FC" w:rsidRDefault="00AF75FC" w:rsidP="00C7474D">
      <w:r>
        <w:continuationSeparator/>
      </w:r>
    </w:p>
  </w:footnote>
  <w:footnote w:type="continuationNotice" w:id="1">
    <w:p w14:paraId="49A67093" w14:textId="77777777" w:rsidR="00AF75FC" w:rsidRDefault="00AF75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C18B4" w14:textId="77777777" w:rsidR="00EB2A9E" w:rsidRPr="00EB2A9E" w:rsidRDefault="00EB2A9E" w:rsidP="00EB2A9E">
    <w:pPr>
      <w:rPr>
        <w:rFonts w:ascii="Times New Roman" w:eastAsia="Times New Roman" w:hAnsi="Times New Roman" w:cs="Times New Roman"/>
        <w:lang w:eastAsia="en-AU"/>
      </w:rPr>
    </w:pPr>
  </w:p>
  <w:p w14:paraId="0CF2F5BA" w14:textId="55D620A5" w:rsidR="00EB2A9E" w:rsidRDefault="00EB2A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553D8" w14:textId="7A3F15D7" w:rsidR="00EB2A9E" w:rsidRDefault="0037732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35C154" wp14:editId="7E26ACEF">
          <wp:simplePos x="0" y="0"/>
          <wp:positionH relativeFrom="column">
            <wp:posOffset>-927652</wp:posOffset>
          </wp:positionH>
          <wp:positionV relativeFrom="paragraph">
            <wp:posOffset>-502589</wp:posOffset>
          </wp:positionV>
          <wp:extent cx="7606748" cy="3707299"/>
          <wp:effectExtent l="0" t="0" r="635" b="1270"/>
          <wp:wrapNone/>
          <wp:docPr id="1" name="Picture 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037" cy="3727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63DA2"/>
    <w:multiLevelType w:val="hybridMultilevel"/>
    <w:tmpl w:val="36466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20C96"/>
    <w:multiLevelType w:val="hybridMultilevel"/>
    <w:tmpl w:val="14AC5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A3459"/>
    <w:multiLevelType w:val="hybridMultilevel"/>
    <w:tmpl w:val="F542A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83D26"/>
    <w:multiLevelType w:val="hybridMultilevel"/>
    <w:tmpl w:val="53F8B63C"/>
    <w:lvl w:ilvl="0" w:tplc="A9E662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0CC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EC5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27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87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B2F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8F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49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01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3367B"/>
    <w:multiLevelType w:val="hybridMultilevel"/>
    <w:tmpl w:val="EC260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F3606"/>
    <w:multiLevelType w:val="multilevel"/>
    <w:tmpl w:val="6C429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E5"/>
    <w:rsid w:val="0002185F"/>
    <w:rsid w:val="00025783"/>
    <w:rsid w:val="00050544"/>
    <w:rsid w:val="00051622"/>
    <w:rsid w:val="000764A9"/>
    <w:rsid w:val="000874C7"/>
    <w:rsid w:val="00093D5E"/>
    <w:rsid w:val="000A68E0"/>
    <w:rsid w:val="000B59F7"/>
    <w:rsid w:val="000C728E"/>
    <w:rsid w:val="000D4C22"/>
    <w:rsid w:val="000E340C"/>
    <w:rsid w:val="0011359A"/>
    <w:rsid w:val="00115EA1"/>
    <w:rsid w:val="00121A39"/>
    <w:rsid w:val="00127F69"/>
    <w:rsid w:val="00145CCA"/>
    <w:rsid w:val="0015528E"/>
    <w:rsid w:val="00157FC5"/>
    <w:rsid w:val="001604F8"/>
    <w:rsid w:val="00164095"/>
    <w:rsid w:val="00181433"/>
    <w:rsid w:val="00191454"/>
    <w:rsid w:val="00196478"/>
    <w:rsid w:val="001A6CC3"/>
    <w:rsid w:val="001A7215"/>
    <w:rsid w:val="001C0BF6"/>
    <w:rsid w:val="001D07F8"/>
    <w:rsid w:val="001D1A9D"/>
    <w:rsid w:val="001E6A83"/>
    <w:rsid w:val="001F1238"/>
    <w:rsid w:val="00214839"/>
    <w:rsid w:val="00226512"/>
    <w:rsid w:val="00286BA5"/>
    <w:rsid w:val="002943E6"/>
    <w:rsid w:val="00296BE0"/>
    <w:rsid w:val="002C4837"/>
    <w:rsid w:val="002D21AE"/>
    <w:rsid w:val="002D2671"/>
    <w:rsid w:val="002E523B"/>
    <w:rsid w:val="002E55A2"/>
    <w:rsid w:val="002F1C9B"/>
    <w:rsid w:val="00302751"/>
    <w:rsid w:val="00305780"/>
    <w:rsid w:val="003362D5"/>
    <w:rsid w:val="00343D1B"/>
    <w:rsid w:val="00352CBA"/>
    <w:rsid w:val="003547D0"/>
    <w:rsid w:val="00357C5D"/>
    <w:rsid w:val="00365162"/>
    <w:rsid w:val="00374AB1"/>
    <w:rsid w:val="00377327"/>
    <w:rsid w:val="00380B54"/>
    <w:rsid w:val="003A5B18"/>
    <w:rsid w:val="003A5D62"/>
    <w:rsid w:val="003C5D35"/>
    <w:rsid w:val="003E1B49"/>
    <w:rsid w:val="003E248E"/>
    <w:rsid w:val="003E3E9B"/>
    <w:rsid w:val="003E6F4E"/>
    <w:rsid w:val="00414946"/>
    <w:rsid w:val="00434202"/>
    <w:rsid w:val="00436EA7"/>
    <w:rsid w:val="00442D52"/>
    <w:rsid w:val="00443FE2"/>
    <w:rsid w:val="004656E3"/>
    <w:rsid w:val="004673A7"/>
    <w:rsid w:val="00495BA6"/>
    <w:rsid w:val="004C0B0C"/>
    <w:rsid w:val="004C2564"/>
    <w:rsid w:val="004C5BB2"/>
    <w:rsid w:val="004C61AE"/>
    <w:rsid w:val="004F0F26"/>
    <w:rsid w:val="004F3CAB"/>
    <w:rsid w:val="00506EE5"/>
    <w:rsid w:val="0051055B"/>
    <w:rsid w:val="00510D6E"/>
    <w:rsid w:val="00512405"/>
    <w:rsid w:val="005167E1"/>
    <w:rsid w:val="00533412"/>
    <w:rsid w:val="00553DC4"/>
    <w:rsid w:val="005640DA"/>
    <w:rsid w:val="0057736D"/>
    <w:rsid w:val="005850ED"/>
    <w:rsid w:val="005A6C93"/>
    <w:rsid w:val="005B6B29"/>
    <w:rsid w:val="005C18A9"/>
    <w:rsid w:val="005C506F"/>
    <w:rsid w:val="005C7F29"/>
    <w:rsid w:val="005E3143"/>
    <w:rsid w:val="005E7BF8"/>
    <w:rsid w:val="005F752B"/>
    <w:rsid w:val="006055D1"/>
    <w:rsid w:val="00605B56"/>
    <w:rsid w:val="00620CAE"/>
    <w:rsid w:val="0062509F"/>
    <w:rsid w:val="006327F6"/>
    <w:rsid w:val="00634FE9"/>
    <w:rsid w:val="006711C6"/>
    <w:rsid w:val="0067747B"/>
    <w:rsid w:val="00691C7C"/>
    <w:rsid w:val="006A5F57"/>
    <w:rsid w:val="006D6D78"/>
    <w:rsid w:val="006D7E3D"/>
    <w:rsid w:val="006E2801"/>
    <w:rsid w:val="006E4E88"/>
    <w:rsid w:val="006E5406"/>
    <w:rsid w:val="00703A3E"/>
    <w:rsid w:val="00717653"/>
    <w:rsid w:val="00741017"/>
    <w:rsid w:val="00752F70"/>
    <w:rsid w:val="00757908"/>
    <w:rsid w:val="00763752"/>
    <w:rsid w:val="00770E95"/>
    <w:rsid w:val="007724FF"/>
    <w:rsid w:val="007777BD"/>
    <w:rsid w:val="0078287C"/>
    <w:rsid w:val="007906CA"/>
    <w:rsid w:val="007A1A9B"/>
    <w:rsid w:val="007A2EDE"/>
    <w:rsid w:val="007A5F4B"/>
    <w:rsid w:val="007C530B"/>
    <w:rsid w:val="007F5847"/>
    <w:rsid w:val="007F6EE1"/>
    <w:rsid w:val="00810C43"/>
    <w:rsid w:val="008139D6"/>
    <w:rsid w:val="00830821"/>
    <w:rsid w:val="0083382E"/>
    <w:rsid w:val="00834CA0"/>
    <w:rsid w:val="00842599"/>
    <w:rsid w:val="00845BD2"/>
    <w:rsid w:val="00851DF4"/>
    <w:rsid w:val="00870C9D"/>
    <w:rsid w:val="0088402A"/>
    <w:rsid w:val="008A624F"/>
    <w:rsid w:val="008E5089"/>
    <w:rsid w:val="008E55A8"/>
    <w:rsid w:val="008F216A"/>
    <w:rsid w:val="00901443"/>
    <w:rsid w:val="0090266E"/>
    <w:rsid w:val="0090407C"/>
    <w:rsid w:val="00911305"/>
    <w:rsid w:val="009276D7"/>
    <w:rsid w:val="00934FF5"/>
    <w:rsid w:val="00940670"/>
    <w:rsid w:val="00942084"/>
    <w:rsid w:val="00942C3E"/>
    <w:rsid w:val="00952D26"/>
    <w:rsid w:val="00953D1B"/>
    <w:rsid w:val="00962A94"/>
    <w:rsid w:val="00964794"/>
    <w:rsid w:val="00965014"/>
    <w:rsid w:val="00997357"/>
    <w:rsid w:val="009B3F58"/>
    <w:rsid w:val="009D79C3"/>
    <w:rsid w:val="009E2074"/>
    <w:rsid w:val="009F0DCC"/>
    <w:rsid w:val="00A13DD6"/>
    <w:rsid w:val="00A375EF"/>
    <w:rsid w:val="00A52C30"/>
    <w:rsid w:val="00A841E7"/>
    <w:rsid w:val="00A8623E"/>
    <w:rsid w:val="00AA21F3"/>
    <w:rsid w:val="00AA7DA7"/>
    <w:rsid w:val="00AC0E65"/>
    <w:rsid w:val="00AD0758"/>
    <w:rsid w:val="00AE1B7D"/>
    <w:rsid w:val="00AE215D"/>
    <w:rsid w:val="00AF75FC"/>
    <w:rsid w:val="00B13D90"/>
    <w:rsid w:val="00B20299"/>
    <w:rsid w:val="00B27E13"/>
    <w:rsid w:val="00B430A8"/>
    <w:rsid w:val="00B5433F"/>
    <w:rsid w:val="00B6282F"/>
    <w:rsid w:val="00B6381B"/>
    <w:rsid w:val="00B654C2"/>
    <w:rsid w:val="00B658D3"/>
    <w:rsid w:val="00B70324"/>
    <w:rsid w:val="00B70C13"/>
    <w:rsid w:val="00B7133B"/>
    <w:rsid w:val="00B75F96"/>
    <w:rsid w:val="00BA0E84"/>
    <w:rsid w:val="00BB270A"/>
    <w:rsid w:val="00BC0CB4"/>
    <w:rsid w:val="00BC0F93"/>
    <w:rsid w:val="00BD028A"/>
    <w:rsid w:val="00BD474F"/>
    <w:rsid w:val="00BE17C3"/>
    <w:rsid w:val="00BE5494"/>
    <w:rsid w:val="00BF6771"/>
    <w:rsid w:val="00C102CD"/>
    <w:rsid w:val="00C10908"/>
    <w:rsid w:val="00C201EF"/>
    <w:rsid w:val="00C27591"/>
    <w:rsid w:val="00C36770"/>
    <w:rsid w:val="00C62870"/>
    <w:rsid w:val="00C62D98"/>
    <w:rsid w:val="00C7474D"/>
    <w:rsid w:val="00CA2E9C"/>
    <w:rsid w:val="00CC06B9"/>
    <w:rsid w:val="00CD55E3"/>
    <w:rsid w:val="00CF7D34"/>
    <w:rsid w:val="00D01EB0"/>
    <w:rsid w:val="00D11C8A"/>
    <w:rsid w:val="00D34E68"/>
    <w:rsid w:val="00D54B12"/>
    <w:rsid w:val="00D677DC"/>
    <w:rsid w:val="00D82F6C"/>
    <w:rsid w:val="00D90362"/>
    <w:rsid w:val="00D91A76"/>
    <w:rsid w:val="00D95D8C"/>
    <w:rsid w:val="00D97E40"/>
    <w:rsid w:val="00DC1A26"/>
    <w:rsid w:val="00DD1318"/>
    <w:rsid w:val="00DD7632"/>
    <w:rsid w:val="00DF0CC0"/>
    <w:rsid w:val="00DF524A"/>
    <w:rsid w:val="00E03164"/>
    <w:rsid w:val="00E03F2F"/>
    <w:rsid w:val="00E14FD9"/>
    <w:rsid w:val="00E20554"/>
    <w:rsid w:val="00E2102E"/>
    <w:rsid w:val="00E243E3"/>
    <w:rsid w:val="00E246A6"/>
    <w:rsid w:val="00E37437"/>
    <w:rsid w:val="00E42778"/>
    <w:rsid w:val="00E432FC"/>
    <w:rsid w:val="00E7112A"/>
    <w:rsid w:val="00E728A3"/>
    <w:rsid w:val="00E82568"/>
    <w:rsid w:val="00EA58C3"/>
    <w:rsid w:val="00EB2A9E"/>
    <w:rsid w:val="00EB3B2E"/>
    <w:rsid w:val="00EB6E2E"/>
    <w:rsid w:val="00EC2D2E"/>
    <w:rsid w:val="00EC5C73"/>
    <w:rsid w:val="00ED0D0B"/>
    <w:rsid w:val="00ED444F"/>
    <w:rsid w:val="00ED7FD0"/>
    <w:rsid w:val="00EE5E84"/>
    <w:rsid w:val="00EF1B1B"/>
    <w:rsid w:val="00EF1BE2"/>
    <w:rsid w:val="00EF52C9"/>
    <w:rsid w:val="00F05107"/>
    <w:rsid w:val="00F13FDF"/>
    <w:rsid w:val="00F15F12"/>
    <w:rsid w:val="00F27205"/>
    <w:rsid w:val="00F44832"/>
    <w:rsid w:val="00F5232E"/>
    <w:rsid w:val="00F5346A"/>
    <w:rsid w:val="00F730CF"/>
    <w:rsid w:val="00F74E6E"/>
    <w:rsid w:val="00F90516"/>
    <w:rsid w:val="00F93134"/>
    <w:rsid w:val="00F94F9F"/>
    <w:rsid w:val="00FB1857"/>
    <w:rsid w:val="00FB4C54"/>
    <w:rsid w:val="00FC0022"/>
    <w:rsid w:val="00FC0993"/>
    <w:rsid w:val="00FC5DF4"/>
    <w:rsid w:val="00FD3A4F"/>
    <w:rsid w:val="04644906"/>
    <w:rsid w:val="05E9F766"/>
    <w:rsid w:val="0D114B87"/>
    <w:rsid w:val="0D7A85F2"/>
    <w:rsid w:val="129A1141"/>
    <w:rsid w:val="190952C5"/>
    <w:rsid w:val="2CCE2FA7"/>
    <w:rsid w:val="2E0D0FAC"/>
    <w:rsid w:val="2ECD8248"/>
    <w:rsid w:val="306952A9"/>
    <w:rsid w:val="33418C39"/>
    <w:rsid w:val="37A588A3"/>
    <w:rsid w:val="3A7082C8"/>
    <w:rsid w:val="3BB16225"/>
    <w:rsid w:val="41D045F3"/>
    <w:rsid w:val="4FDA58BF"/>
    <w:rsid w:val="500145CA"/>
    <w:rsid w:val="5089347C"/>
    <w:rsid w:val="514195AE"/>
    <w:rsid w:val="5B4A6770"/>
    <w:rsid w:val="66488EE9"/>
    <w:rsid w:val="6E59951B"/>
    <w:rsid w:val="7251EE78"/>
    <w:rsid w:val="79C9A3CC"/>
    <w:rsid w:val="7BD639AE"/>
    <w:rsid w:val="7C0CB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435B1D"/>
  <w15:chartTrackingRefBased/>
  <w15:docId w15:val="{41E9E2D7-880B-4335-A558-8E3AE384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ommendation,standard lewis,List Paragraph1,List Paragraph11,dot point 1,Numbered Para 1,Dot pt,No Spacing1,List Paragraph Char Char Char,Indicator Text,Bullet Points,MAIN CONTENT,List Paragraph12,Bullet point,Bullets,NAST Quote,L"/>
    <w:basedOn w:val="Normal"/>
    <w:link w:val="ListParagraphChar"/>
    <w:uiPriority w:val="34"/>
    <w:qFormat/>
    <w:rsid w:val="009D79C3"/>
    <w:pPr>
      <w:ind w:left="720"/>
      <w:contextualSpacing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7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3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3A7"/>
    <w:rPr>
      <w:b/>
      <w:bCs/>
      <w:sz w:val="20"/>
      <w:szCs w:val="20"/>
    </w:rPr>
  </w:style>
  <w:style w:type="character" w:customStyle="1" w:styleId="ListParagraphChar">
    <w:name w:val="List Paragraph Char"/>
    <w:aliases w:val="Recommendation Char,standard lewis Char,List Paragraph1 Char,List Paragraph11 Char,dot point 1 Char,Numbered Para 1 Char,Dot pt Char,No Spacing1 Char,List Paragraph Char Char Char Char,Indicator Text Char,Bullet Points Char,L Char"/>
    <w:basedOn w:val="DefaultParagraphFont"/>
    <w:link w:val="ListParagraph"/>
    <w:uiPriority w:val="34"/>
    <w:qFormat/>
    <w:locked/>
    <w:rsid w:val="000764A9"/>
    <w:rPr>
      <w:lang w:val="en-GB"/>
    </w:rPr>
  </w:style>
  <w:style w:type="paragraph" w:styleId="Revision">
    <w:name w:val="Revision"/>
    <w:hidden/>
    <w:uiPriority w:val="99"/>
    <w:semiHidden/>
    <w:rsid w:val="0051055B"/>
  </w:style>
  <w:style w:type="character" w:styleId="Hyperlink">
    <w:name w:val="Hyperlink"/>
    <w:basedOn w:val="DefaultParagraphFont"/>
    <w:uiPriority w:val="99"/>
    <w:unhideWhenUsed/>
    <w:rsid w:val="00E432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432F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D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1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494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74D"/>
  </w:style>
  <w:style w:type="paragraph" w:styleId="Footer">
    <w:name w:val="footer"/>
    <w:basedOn w:val="Normal"/>
    <w:link w:val="FooterChar"/>
    <w:uiPriority w:val="99"/>
    <w:unhideWhenUsed/>
    <w:rsid w:val="00C74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nsw.gov.au/tobacco/Pages/let-us-know-reports-complaint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nsw.gov.au/tobacco/Pages/let-us-know-reports-complaints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7E9E818F1DC4680B53C4343701DCF" ma:contentTypeVersion="12" ma:contentTypeDescription="Create a new document." ma:contentTypeScope="" ma:versionID="5f16b42ef9ae9cbcd88ae8381d77209e">
  <xsd:schema xmlns:xsd="http://www.w3.org/2001/XMLSchema" xmlns:xs="http://www.w3.org/2001/XMLSchema" xmlns:p="http://schemas.microsoft.com/office/2006/metadata/properties" xmlns:ns2="d157d60a-6036-4ed8-ab6e-711a00a6c392" xmlns:ns3="46bf85ff-3805-4ac0-bf69-1b188377b2bf" targetNamespace="http://schemas.microsoft.com/office/2006/metadata/properties" ma:root="true" ma:fieldsID="8a78fcdb10fcf8a7a164194a6d03f605" ns2:_="" ns3:_="">
    <xsd:import namespace="d157d60a-6036-4ed8-ab6e-711a00a6c392"/>
    <xsd:import namespace="46bf85ff-3805-4ac0-bf69-1b188377b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7d60a-6036-4ed8-ab6e-711a00a6c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f85ff-3805-4ac0-bf69-1b188377b2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bf85ff-3805-4ac0-bf69-1b188377b2bf">
      <UserInfo>
        <DisplayName>TobaccoControlMoH-MoH Members</DisplayName>
        <AccountId>7</AccountId>
        <AccountType/>
      </UserInfo>
      <UserInfo>
        <DisplayName>Limited Access System Group For List d157d60a-6036-4ed8-ab6e-711a00a6c392</DisplayName>
        <AccountId>25</AccountId>
        <AccountType/>
      </UserInfo>
      <UserInfo>
        <DisplayName>Rachael Sinclair (Ministry of Health)</DisplayName>
        <AccountId>12</AccountId>
        <AccountType/>
      </UserInfo>
      <UserInfo>
        <DisplayName>Fiona Robards (Ministry of Health)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AE7EC71-D684-4221-8F49-845C041FE4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CE38C-3787-4FC2-9229-6B5C84DFB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9044A5-A5BD-4C6A-B4A3-638495F6D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57d60a-6036-4ed8-ab6e-711a00a6c392"/>
    <ds:schemaRef ds:uri="46bf85ff-3805-4ac0-bf69-1b188377b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D37FA6-C250-4E52-B812-F5EB533C4E2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46bf85ff-3805-4ac0-bf69-1b188377b2bf"/>
    <ds:schemaRef ds:uri="d157d60a-6036-4ed8-ab6e-711a00a6c39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9</Words>
  <Characters>398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Links>
    <vt:vector size="12" baseType="variant">
      <vt:variant>
        <vt:i4>3473532</vt:i4>
      </vt:variant>
      <vt:variant>
        <vt:i4>3</vt:i4>
      </vt:variant>
      <vt:variant>
        <vt:i4>0</vt:i4>
      </vt:variant>
      <vt:variant>
        <vt:i4>5</vt:i4>
      </vt:variant>
      <vt:variant>
        <vt:lpwstr>https://www.health.nsw.gov.au/tobacco/Pages/let-us-know-reports-complaints.aspx</vt:lpwstr>
      </vt:variant>
      <vt:variant>
        <vt:lpwstr/>
      </vt:variant>
      <vt:variant>
        <vt:i4>3473532</vt:i4>
      </vt:variant>
      <vt:variant>
        <vt:i4>0</vt:i4>
      </vt:variant>
      <vt:variant>
        <vt:i4>0</vt:i4>
      </vt:variant>
      <vt:variant>
        <vt:i4>5</vt:i4>
      </vt:variant>
      <vt:variant>
        <vt:lpwstr>https://www.health.nsw.gov.au/tobacco/Pages/let-us-know-reports-complaint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Harris</dc:creator>
  <cp:keywords/>
  <dc:description/>
  <cp:lastModifiedBy>Nathan Mcintosh (Ministry of Health)</cp:lastModifiedBy>
  <cp:revision>10</cp:revision>
  <cp:lastPrinted>2022-03-10T14:48:00Z</cp:lastPrinted>
  <dcterms:created xsi:type="dcterms:W3CDTF">2022-03-11T17:04:00Z</dcterms:created>
  <dcterms:modified xsi:type="dcterms:W3CDTF">2022-03-1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7E9E818F1DC4680B53C4343701DCF</vt:lpwstr>
  </property>
</Properties>
</file>